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EC89" w14:textId="77777777" w:rsidR="005704CF" w:rsidRPr="0062276E" w:rsidRDefault="005704CF" w:rsidP="005704CF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40"/>
          <w:szCs w:val="32"/>
        </w:rPr>
      </w:pPr>
      <w:r w:rsidRPr="0062276E">
        <w:rPr>
          <w:rFonts w:asciiTheme="minorBidi" w:hAnsiTheme="minorBidi" w:cs="DecoType Naskh"/>
          <w:b w:val="0"/>
          <w:bCs/>
          <w:sz w:val="40"/>
          <w:szCs w:val="32"/>
          <w:rtl/>
        </w:rPr>
        <w:t>الكفاءات والمهارات الأساسية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790"/>
        <w:gridCol w:w="2250"/>
        <w:gridCol w:w="2790"/>
      </w:tblGrid>
      <w:tr w:rsidR="005704CF" w:rsidRPr="0062276E" w14:paraId="0D7585C3" w14:textId="77777777" w:rsidTr="005A3D32">
        <w:trPr>
          <w:trHeight w:val="1003"/>
        </w:trPr>
        <w:tc>
          <w:tcPr>
            <w:tcW w:w="2250" w:type="dxa"/>
            <w:shd w:val="clear" w:color="auto" w:fill="FFF2CC" w:themeFill="accent4" w:themeFillTint="33"/>
          </w:tcPr>
          <w:p w14:paraId="61D40674" w14:textId="77777777" w:rsidR="005704CF" w:rsidRPr="0062276E" w:rsidRDefault="005704CF" w:rsidP="005A3D32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Cs/>
                <w:sz w:val="24"/>
                <w:szCs w:val="24"/>
              </w:rPr>
              <w:t xml:space="preserve"> 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مرحلة ما بعد الإنتاج</w:t>
            </w:r>
          </w:p>
          <w:p w14:paraId="1E08834F" w14:textId="77777777" w:rsidR="005704CF" w:rsidRPr="0062276E" w:rsidRDefault="005704CF" w:rsidP="005A3D32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بيئة افتراضية</w:t>
            </w:r>
          </w:p>
          <w:p w14:paraId="47A22825" w14:textId="77777777" w:rsidR="005704CF" w:rsidRPr="00AA14E4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Cs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تصميم وتطوير 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مواقع</w:t>
            </w:r>
          </w:p>
          <w:p w14:paraId="32EAE0FE" w14:textId="77777777" w:rsidR="005704CF" w:rsidRPr="00AA14E4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Cs/>
              </w:rPr>
            </w:pPr>
            <w:r>
              <w:rPr>
                <w:rFonts w:asciiTheme="minorBidi" w:hAnsiTheme="minorBidi" w:cs="DecoType Naskh" w:hint="cs"/>
                <w:b/>
                <w:rtl/>
              </w:rPr>
              <w:t>الرسوم المتحركة ببعدين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77C64A09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الرسوم المتحركة ثلاثية الأبعاد</w:t>
            </w:r>
          </w:p>
          <w:p w14:paraId="0D132C57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برمجة المخططات</w:t>
            </w:r>
          </w:p>
          <w:p w14:paraId="3398BCD4" w14:textId="77777777" w:rsidR="005704CF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بي بي آر</w:t>
            </w:r>
          </w:p>
          <w:p w14:paraId="0590E5D7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يو في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22CE0DE6" w14:textId="77777777" w:rsidR="005704CF" w:rsidRPr="0062276E" w:rsidRDefault="005704CF" w:rsidP="005A3D32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تصميم المفاصل للتحريك</w:t>
            </w:r>
          </w:p>
          <w:p w14:paraId="55F7EB26" w14:textId="77777777" w:rsidR="005704CF" w:rsidRPr="0062276E" w:rsidRDefault="005704CF" w:rsidP="005A3D32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الإضاءة والتظليل</w:t>
            </w:r>
          </w:p>
          <w:p w14:paraId="2304EC4B" w14:textId="77777777" w:rsidR="005704CF" w:rsidRPr="0062276E" w:rsidRDefault="005704CF" w:rsidP="005A3D32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مؤثرات صوتية</w:t>
            </w:r>
          </w:p>
          <w:p w14:paraId="0EE9CAC5" w14:textId="77777777" w:rsidR="005704CF" w:rsidRPr="00AA14E4" w:rsidRDefault="005704CF" w:rsidP="005A3D32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تركيبات الصورية الجذابة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3A14B305" w14:textId="77777777" w:rsidR="005704CF" w:rsidRPr="0062276E" w:rsidRDefault="005704CF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32"/>
                <w:szCs w:val="32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rtl/>
              </w:rPr>
              <w:t xml:space="preserve">مجال </w:t>
            </w:r>
            <w:r w:rsidRPr="0062276E">
              <w:rPr>
                <w:rFonts w:asciiTheme="minorBidi" w:hAnsiTheme="minorBidi" w:cs="DecoType Naskh" w:hint="cs"/>
                <w:bCs/>
                <w:color w:val="7030A0"/>
                <w:sz w:val="28"/>
                <w:szCs w:val="28"/>
                <w:rtl/>
              </w:rPr>
              <w:t>الإعلام والميديا</w:t>
            </w:r>
          </w:p>
          <w:p w14:paraId="47249D49" w14:textId="77777777" w:rsidR="005704CF" w:rsidRPr="0062276E" w:rsidRDefault="005704CF" w:rsidP="005A3D32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تحرير الصور والفيديو</w:t>
            </w:r>
          </w:p>
          <w:p w14:paraId="62B2C485" w14:textId="77777777" w:rsidR="005704CF" w:rsidRPr="0062276E" w:rsidRDefault="005704CF" w:rsidP="005A3D32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تصميم نماذج 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ثلاثية الأبعاد و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نباتات</w:t>
            </w:r>
          </w:p>
          <w:p w14:paraId="7F2A1BB2" w14:textId="77777777" w:rsidR="005704CF" w:rsidRPr="00AA14E4" w:rsidRDefault="005704CF" w:rsidP="005A3D32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تصميم الملمس 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والتركيب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ة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ثلاثي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ة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ال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أ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بعاد</w:t>
            </w:r>
          </w:p>
        </w:tc>
      </w:tr>
    </w:tbl>
    <w:p w14:paraId="70993452" w14:textId="77777777" w:rsidR="005704CF" w:rsidRPr="0062276E" w:rsidRDefault="005704CF" w:rsidP="005704CF">
      <w:pPr>
        <w:bidi/>
        <w:spacing w:after="0" w:line="120" w:lineRule="auto"/>
        <w:ind w:left="0" w:firstLine="0"/>
        <w:jc w:val="center"/>
        <w:rPr>
          <w:rFonts w:asciiTheme="minorBidi" w:hAnsiTheme="minorBidi" w:cs="DecoType Naskh"/>
          <w:bCs/>
          <w:sz w:val="8"/>
          <w:szCs w:val="10"/>
        </w:rPr>
      </w:pPr>
    </w:p>
    <w:p w14:paraId="40792D9E" w14:textId="77777777" w:rsidR="005704CF" w:rsidRPr="0062276E" w:rsidRDefault="005704CF" w:rsidP="005704CF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24"/>
          <w:szCs w:val="20"/>
          <w:u w:val="none" w:color="000000"/>
        </w:rPr>
      </w:pPr>
      <w:r w:rsidRPr="0062276E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لغات البرمجية</w:t>
      </w:r>
      <w:r w:rsidRPr="0062276E">
        <w:rPr>
          <w:rFonts w:asciiTheme="minorBidi" w:hAnsiTheme="minorBidi" w:cs="DecoType Naskh"/>
          <w:b w:val="0"/>
          <w:bCs/>
          <w:sz w:val="24"/>
          <w:szCs w:val="20"/>
        </w:rPr>
        <w:t xml:space="preserve">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1880"/>
        <w:gridCol w:w="1306"/>
        <w:gridCol w:w="1482"/>
        <w:gridCol w:w="1861"/>
        <w:gridCol w:w="1471"/>
      </w:tblGrid>
      <w:tr w:rsidR="005704CF" w:rsidRPr="0062276E" w14:paraId="31C47486" w14:textId="77777777" w:rsidTr="005A3D32">
        <w:tc>
          <w:tcPr>
            <w:tcW w:w="2080" w:type="dxa"/>
            <w:shd w:val="clear" w:color="auto" w:fill="FFF9E7"/>
          </w:tcPr>
          <w:p w14:paraId="03D7DBBF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في ري وآي ري</w:t>
            </w:r>
          </w:p>
          <w:p w14:paraId="0B15DD98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مينتال ري</w:t>
            </w:r>
          </w:p>
          <w:p w14:paraId="60E2D454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جيت وجيت هب</w:t>
            </w:r>
          </w:p>
          <w:p w14:paraId="78F8789F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أنريل إنجين 4 و5</w:t>
            </w:r>
          </w:p>
          <w:p w14:paraId="6F38715B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سبيد تري</w:t>
            </w:r>
          </w:p>
          <w:p w14:paraId="6361AB2A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هوديني</w:t>
            </w:r>
          </w:p>
          <w:p w14:paraId="34F054E2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نيوك</w:t>
            </w:r>
          </w:p>
        </w:tc>
        <w:tc>
          <w:tcPr>
            <w:tcW w:w="1880" w:type="dxa"/>
            <w:shd w:val="clear" w:color="auto" w:fill="FFF9E7"/>
          </w:tcPr>
          <w:p w14:paraId="02F527CA" w14:textId="77777777" w:rsidR="005704CF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Cs/>
                <w:sz w:val="24"/>
                <w:szCs w:val="24"/>
              </w:rPr>
              <w:t xml:space="preserve"> 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دايمنشن </w:t>
            </w:r>
          </w:p>
          <w:p w14:paraId="12042104" w14:textId="77777777" w:rsidR="005704CF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168" w:hanging="188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>
              <w:rPr>
                <w:rFonts w:asciiTheme="minorBidi" w:hAnsiTheme="minorBidi" w:cs="DecoType Naskh"/>
                <w:b/>
                <w:sz w:val="24"/>
                <w:szCs w:val="24"/>
              </w:rPr>
              <w:t xml:space="preserve"> 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ميديا إنكودر</w:t>
            </w:r>
          </w:p>
          <w:p w14:paraId="43734583" w14:textId="77777777" w:rsidR="005704CF" w:rsidRPr="0062276E" w:rsidRDefault="005704CF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برامج أخرى</w:t>
            </w:r>
          </w:p>
          <w:p w14:paraId="383E7FC4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زي برش وبليندر</w:t>
            </w:r>
          </w:p>
          <w:p w14:paraId="50B85F7D" w14:textId="77777777" w:rsidR="005704CF" w:rsidRPr="00AA14E4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56" w:lineRule="auto"/>
              <w:ind w:left="259" w:hanging="302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آرتيكيوليت ستوري لاين </w:t>
            </w:r>
            <w:r>
              <w:rPr>
                <w:rFonts w:asciiTheme="minorBidi" w:hAnsiTheme="minorBidi" w:cs="DecoType Naskh"/>
                <w:b/>
                <w:sz w:val="24"/>
                <w:szCs w:val="24"/>
              </w:rPr>
              <w:br/>
            </w:r>
            <w:r>
              <w:rPr>
                <w:rFonts w:asciiTheme="minorBidi" w:hAnsiTheme="minorBidi" w:cs="DecoType Naskh"/>
                <w:b/>
                <w:sz w:val="24"/>
                <w:szCs w:val="24"/>
              </w:rPr>
              <w:br/>
            </w:r>
            <w:r w:rsidRPr="0062276E">
              <w:rPr>
                <w:rFonts w:asciiTheme="minorBidi" w:hAnsiTheme="minorBidi" w:cs="DecoType Naskh" w:hint="cs"/>
                <w:b/>
                <w:sz w:val="18"/>
                <w:szCs w:val="18"/>
                <w:rtl/>
              </w:rPr>
              <w:t>360</w:t>
            </w:r>
          </w:p>
        </w:tc>
        <w:tc>
          <w:tcPr>
            <w:tcW w:w="1306" w:type="dxa"/>
            <w:shd w:val="clear" w:color="auto" w:fill="FFF9E7"/>
          </w:tcPr>
          <w:p w14:paraId="4C341DB8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سبستانس موديلر</w:t>
            </w:r>
          </w:p>
          <w:p w14:paraId="0664F77C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إن ديزاين</w:t>
            </w:r>
          </w:p>
          <w:p w14:paraId="6A770924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بريمير برو</w:t>
            </w:r>
          </w:p>
          <w:p w14:paraId="73A693A6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آفتر إفكس</w:t>
            </w:r>
          </w:p>
          <w:p w14:paraId="587B44E2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دريم ويفر</w:t>
            </w:r>
          </w:p>
          <w:p w14:paraId="0C0E7C6E" w14:textId="77777777" w:rsidR="005704CF" w:rsidRPr="00AA14E4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أنيميت</w:t>
            </w:r>
          </w:p>
        </w:tc>
        <w:tc>
          <w:tcPr>
            <w:tcW w:w="1482" w:type="dxa"/>
            <w:shd w:val="clear" w:color="auto" w:fill="FFF9E7"/>
          </w:tcPr>
          <w:p w14:paraId="22C831C6" w14:textId="77777777" w:rsidR="005704CF" w:rsidRPr="0062276E" w:rsidRDefault="005704CF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32"/>
                <w:szCs w:val="32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32"/>
                <w:szCs w:val="32"/>
                <w:u w:val="single"/>
                <w:rtl/>
              </w:rPr>
              <w:t>برامج الأدوبي</w:t>
            </w:r>
          </w:p>
          <w:p w14:paraId="752A3A0A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44" w:hanging="271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فوتوشوب</w:t>
            </w:r>
          </w:p>
          <w:p w14:paraId="70018BEA" w14:textId="77777777" w:rsidR="005704CF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39" w:hanging="266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إلوستريتر </w:t>
            </w:r>
          </w:p>
          <w:p w14:paraId="06617AA2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39" w:hanging="266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أوديشن</w:t>
            </w:r>
          </w:p>
          <w:p w14:paraId="64AA5E9C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39" w:hanging="266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سبستانس بينتر </w:t>
            </w:r>
          </w:p>
          <w:p w14:paraId="76FC64A1" w14:textId="77777777" w:rsidR="005704CF" w:rsidRPr="00AA14E4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39" w:hanging="266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سبستانس ديزاينر</w:t>
            </w:r>
          </w:p>
        </w:tc>
        <w:tc>
          <w:tcPr>
            <w:tcW w:w="1861" w:type="dxa"/>
            <w:shd w:val="clear" w:color="auto" w:fill="FFF9E7"/>
          </w:tcPr>
          <w:p w14:paraId="4BAD6C26" w14:textId="77777777" w:rsidR="005704CF" w:rsidRPr="0062276E" w:rsidRDefault="005704CF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برامج الأوتوديسك</w:t>
            </w:r>
          </w:p>
          <w:p w14:paraId="571ACACA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4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مايا </w:t>
            </w:r>
          </w:p>
          <w:p w14:paraId="39E2912F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4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ثري ديز ماكس</w:t>
            </w:r>
          </w:p>
          <w:p w14:paraId="43E87DD5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4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آرنولد</w:t>
            </w:r>
          </w:p>
          <w:p w14:paraId="49303257" w14:textId="77777777" w:rsidR="005704CF" w:rsidRPr="0062276E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4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مد بوكس</w:t>
            </w:r>
          </w:p>
          <w:p w14:paraId="590804E7" w14:textId="77777777" w:rsidR="005704CF" w:rsidRPr="00AA14E4" w:rsidRDefault="005704CF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4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أوتوكاد </w:t>
            </w:r>
          </w:p>
        </w:tc>
        <w:tc>
          <w:tcPr>
            <w:tcW w:w="1471" w:type="dxa"/>
            <w:shd w:val="clear" w:color="auto" w:fill="FFFDFB"/>
          </w:tcPr>
          <w:p w14:paraId="23B0EED5" w14:textId="77777777" w:rsidR="005704CF" w:rsidRPr="0062276E" w:rsidRDefault="005704CF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اللغات البرمجية</w:t>
            </w:r>
          </w:p>
          <w:p w14:paraId="55C71DD8" w14:textId="77777777" w:rsidR="005704CF" w:rsidRPr="00AA14E4" w:rsidRDefault="005704CF" w:rsidP="005A3D32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HTML</w:t>
            </w:r>
            <w:r>
              <w:rPr>
                <w:rFonts w:asciiTheme="majorHAnsi" w:hAnsiTheme="majorHAnsi" w:cs="DecoType Naskh"/>
                <w:bCs/>
              </w:rPr>
              <w:t xml:space="preserve">, </w:t>
            </w:r>
            <w:r w:rsidRPr="00AA14E4">
              <w:rPr>
                <w:rFonts w:asciiTheme="majorHAnsi" w:hAnsiTheme="majorHAnsi" w:cs="DecoType Naskh"/>
                <w:bCs/>
              </w:rPr>
              <w:t>CSS</w:t>
            </w:r>
          </w:p>
          <w:p w14:paraId="52D0D7B6" w14:textId="77777777" w:rsidR="005704CF" w:rsidRPr="00AA14E4" w:rsidRDefault="005704CF" w:rsidP="005A3D32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PHP</w:t>
            </w:r>
            <w:r>
              <w:rPr>
                <w:rFonts w:asciiTheme="majorHAnsi" w:hAnsiTheme="majorHAnsi" w:cs="DecoType Naskh"/>
                <w:bCs/>
              </w:rPr>
              <w:t xml:space="preserve">, </w:t>
            </w:r>
            <w:r w:rsidRPr="00AA14E4">
              <w:rPr>
                <w:rFonts w:asciiTheme="majorHAnsi" w:hAnsiTheme="majorHAnsi" w:cs="DecoType Naskh"/>
                <w:bCs/>
              </w:rPr>
              <w:t>JS</w:t>
            </w:r>
          </w:p>
          <w:p w14:paraId="30F03EB4" w14:textId="77777777" w:rsidR="005704CF" w:rsidRPr="0062276E" w:rsidRDefault="005704CF" w:rsidP="005A3D32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SQL</w:t>
            </w:r>
          </w:p>
          <w:p w14:paraId="0BA25437" w14:textId="77777777" w:rsidR="005704CF" w:rsidRPr="0062276E" w:rsidRDefault="005704CF" w:rsidP="005A3D32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PYTHON</w:t>
            </w:r>
          </w:p>
          <w:p w14:paraId="6D8566C5" w14:textId="77777777" w:rsidR="005704CF" w:rsidRPr="00AA14E4" w:rsidRDefault="005704CF" w:rsidP="005A3D32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C++</w:t>
            </w:r>
            <w:r>
              <w:rPr>
                <w:rFonts w:asciiTheme="majorHAnsi" w:hAnsiTheme="majorHAnsi" w:cs="DecoType Naskh"/>
                <w:bCs/>
              </w:rPr>
              <w:t xml:space="preserve">, </w:t>
            </w:r>
            <w:r w:rsidRPr="00AA14E4">
              <w:rPr>
                <w:rFonts w:asciiTheme="majorHAnsi" w:hAnsiTheme="majorHAnsi" w:cs="DecoType Naskh"/>
                <w:bCs/>
              </w:rPr>
              <w:t>C#</w:t>
            </w:r>
          </w:p>
        </w:tc>
      </w:tr>
    </w:tbl>
    <w:p w14:paraId="58B71451" w14:textId="77777777" w:rsidR="005704CF" w:rsidRPr="0062276E" w:rsidRDefault="005704CF" w:rsidP="005704CF">
      <w:pPr>
        <w:bidi/>
        <w:spacing w:after="0" w:line="120" w:lineRule="auto"/>
        <w:ind w:left="0" w:firstLine="0"/>
        <w:jc w:val="center"/>
        <w:rPr>
          <w:rFonts w:asciiTheme="minorBidi" w:hAnsiTheme="minorBidi" w:cs="DecoType Naskh"/>
          <w:bCs/>
          <w:sz w:val="8"/>
          <w:szCs w:val="8"/>
        </w:rPr>
      </w:pPr>
    </w:p>
    <w:p w14:paraId="029346E3" w14:textId="77777777" w:rsidR="005704CF" w:rsidRPr="0062276E" w:rsidRDefault="005704CF" w:rsidP="005704CF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40"/>
          <w:szCs w:val="32"/>
          <w:u w:val="none" w:color="000000"/>
        </w:rPr>
      </w:pPr>
      <w:r w:rsidRPr="0062276E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خبرة المهنية</w:t>
      </w:r>
    </w:p>
    <w:p w14:paraId="77AACA79" w14:textId="671335AC" w:rsidR="00E8583F" w:rsidRPr="0062276E" w:rsidRDefault="005704CF" w:rsidP="005704CF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62276E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تحرير 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ال</w:t>
      </w:r>
      <w:r w:rsidRPr="0062276E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صور 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البيانية </w:t>
      </w:r>
      <w:r w:rsidRPr="0062276E">
        <w:rPr>
          <w:rFonts w:asciiTheme="minorBidi" w:hAnsiTheme="minorBidi" w:cs="DecoType Naskh"/>
          <w:bCs/>
          <w:color w:val="7030A0"/>
          <w:sz w:val="28"/>
          <w:szCs w:val="28"/>
          <w:rtl/>
        </w:rPr>
        <w:t>(بيئة ثنائية الأبعاد)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...................... يناير / كانون الثاني 2024 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الوقت الحاضر</w:t>
      </w:r>
    </w:p>
    <w:p w14:paraId="62A7885E" w14:textId="1B893CC8" w:rsidR="00B07DEE" w:rsidRPr="0062276E" w:rsidRDefault="00000000" w:rsidP="00071CD9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8" w:history="1">
        <w:r w:rsidR="00B07DEE" w:rsidRPr="0062276E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شركة آبل</w:t>
        </w:r>
      </w:hyperlink>
      <w:r w:rsidR="00B07DEE" w:rsidRPr="0062276E">
        <w:rPr>
          <w:rFonts w:cs="DecoType Naskh" w:hint="cs"/>
          <w:bCs/>
          <w:rtl/>
        </w:rPr>
        <w:t xml:space="preserve"> </w:t>
      </w:r>
      <w:r w:rsidR="00071CD9" w:rsidRPr="0062276E">
        <w:rPr>
          <w:rFonts w:cs="DecoType Naskh" w:hint="cs"/>
          <w:rtl/>
        </w:rPr>
        <w:t xml:space="preserve">عقد من خلال </w:t>
      </w:r>
      <w:hyperlink r:id="rId9" w:history="1">
        <w:r w:rsidR="00071CD9" w:rsidRPr="0062276E">
          <w:rPr>
            <w:rStyle w:val="Hyperlink"/>
            <w:rFonts w:asciiTheme="minorBidi" w:hAnsiTheme="minorBidi" w:cs="DecoType Naskh" w:hint="cs"/>
            <w:b/>
            <w:sz w:val="24"/>
            <w:szCs w:val="24"/>
            <w:rtl/>
          </w:rPr>
          <w:t>مايندلانس</w:t>
        </w:r>
      </w:hyperlink>
      <w:r w:rsidR="00071CD9" w:rsidRPr="0062276E">
        <w:rPr>
          <w:rFonts w:cs="DecoType Naskh" w:hint="cs"/>
          <w:rtl/>
        </w:rPr>
        <w:t xml:space="preserve">                                                                  سني فيل، كاليفورنيا، الولايات المتحدة الأمريكية (العمل عن طريق البعد الإلكتروني)</w:t>
      </w:r>
    </w:p>
    <w:p w14:paraId="372DB5AC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تحديد المشكلات وتصحيحها بكفاءة من خلال إضافة تعليقات توضيحية إلى الصور ثنائية الأبعاد.</w:t>
      </w:r>
    </w:p>
    <w:p w14:paraId="6F9F484B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تحسين العمليات الحالية من أجل تحقيق أهداف العميل.</w:t>
      </w:r>
    </w:p>
    <w:p w14:paraId="4CA56A05" w14:textId="37977631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تحليل أوجه القصور وعلاجها بمهارة عن طريق وضع علامة على البيانات التي تم إنشاؤها </w:t>
      </w:r>
      <w:r w:rsidRPr="0062276E">
        <w:rPr>
          <w:rFonts w:cs="DecoType Naskh" w:hint="cs"/>
          <w:sz w:val="24"/>
          <w:szCs w:val="24"/>
          <w:rtl/>
        </w:rPr>
        <w:t>ب</w:t>
      </w:r>
      <w:r w:rsidRPr="0062276E">
        <w:rPr>
          <w:rFonts w:cs="DecoType Naskh"/>
          <w:sz w:val="24"/>
          <w:szCs w:val="24"/>
          <w:rtl/>
        </w:rPr>
        <w:t xml:space="preserve">ثلاثة </w:t>
      </w:r>
      <w:r w:rsidRPr="0062276E">
        <w:rPr>
          <w:rFonts w:cs="DecoType Naskh" w:hint="cs"/>
          <w:sz w:val="24"/>
          <w:szCs w:val="24"/>
          <w:rtl/>
        </w:rPr>
        <w:t>أ</w:t>
      </w:r>
      <w:r w:rsidRPr="0062276E">
        <w:rPr>
          <w:rFonts w:cs="DecoType Naskh"/>
          <w:sz w:val="24"/>
          <w:szCs w:val="24"/>
          <w:rtl/>
        </w:rPr>
        <w:t>بعاد.</w:t>
      </w:r>
    </w:p>
    <w:p w14:paraId="00E11691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التواصل بشكل فعال في بيئة الفريق من أجل زيادة الإنتاجية.</w:t>
      </w:r>
    </w:p>
    <w:p w14:paraId="562B567F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استخدام التحليل المقارن لتحديد المطابقة في جميع أنحاء المشاريع.</w:t>
      </w:r>
    </w:p>
    <w:p w14:paraId="27BE5855" w14:textId="383514C2" w:rsidR="00071CD9" w:rsidRPr="0062276E" w:rsidRDefault="00071CD9" w:rsidP="00071CD9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ضمان الجودة الذاتية </w:t>
      </w:r>
      <w:r w:rsidRPr="0062276E">
        <w:rPr>
          <w:rFonts w:cs="DecoType Naskh" w:hint="cs"/>
          <w:sz w:val="24"/>
          <w:szCs w:val="24"/>
          <w:rtl/>
        </w:rPr>
        <w:t>و</w:t>
      </w:r>
      <w:r w:rsidRPr="0062276E">
        <w:rPr>
          <w:rFonts w:cs="DecoType Naskh"/>
          <w:sz w:val="24"/>
          <w:szCs w:val="24"/>
          <w:rtl/>
        </w:rPr>
        <w:t>تعيين المهام قبل الانتهاء.</w:t>
      </w:r>
    </w:p>
    <w:p w14:paraId="6FAA546E" w14:textId="2DF96154" w:rsidR="0062276E" w:rsidRPr="0062276E" w:rsidRDefault="0062276E" w:rsidP="0062276E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تصميم تقني وفني بثلاثة أبعاد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........................ سبتمبر / أيلول 2021 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سبتمبر / أيلول 2023</w:t>
      </w:r>
      <w:r w:rsidR="00763FB1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م</w:t>
      </w:r>
    </w:p>
    <w:p w14:paraId="74760269" w14:textId="1610DC5F" w:rsidR="0062276E" w:rsidRPr="0062276E" w:rsidRDefault="00000000" w:rsidP="0062276E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0" w:history="1">
        <w:r w:rsidR="0062276E" w:rsidRPr="0062276E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وزارة</w:t>
        </w:r>
        <w:r w:rsidR="0062276E" w:rsidRPr="0062276E">
          <w:rPr>
            <w:rStyle w:val="Hyperlink"/>
            <w:rFonts w:cs="DecoType Naskh" w:hint="cs"/>
            <w:bCs/>
            <w:sz w:val="24"/>
            <w:szCs w:val="24"/>
            <w:rtl/>
          </w:rPr>
          <w:t xml:space="preserve"> الدفاع الأمريكية</w:t>
        </w:r>
      </w:hyperlink>
      <w:r w:rsidR="0062276E" w:rsidRPr="0062276E">
        <w:rPr>
          <w:rFonts w:cs="DecoType Naskh" w:hint="cs"/>
          <w:bCs/>
          <w:rtl/>
        </w:rPr>
        <w:t xml:space="preserve"> </w:t>
      </w:r>
      <w:r w:rsidR="0062276E" w:rsidRPr="0062276E">
        <w:rPr>
          <w:rFonts w:cs="DecoType Naskh" w:hint="cs"/>
          <w:rtl/>
        </w:rPr>
        <w:t xml:space="preserve">عقد من خلال </w:t>
      </w:r>
      <w:hyperlink r:id="rId11" w:history="1">
        <w:r w:rsidR="00A52FAB" w:rsidRPr="00A52FAB">
          <w:rPr>
            <w:rStyle w:val="Hyperlink"/>
            <w:rFonts w:cs="DecoType Naskh" w:hint="cs"/>
            <w:rtl/>
          </w:rPr>
          <w:t>شركة</w:t>
        </w:r>
      </w:hyperlink>
      <w:r w:rsidR="00A52FAB">
        <w:rPr>
          <w:rFonts w:cs="DecoType Naskh" w:hint="cs"/>
          <w:rtl/>
        </w:rPr>
        <w:t xml:space="preserve"> </w:t>
      </w:r>
      <w:hyperlink r:id="rId12" w:history="1">
        <w:r w:rsidR="0062276E" w:rsidRPr="0062276E">
          <w:rPr>
            <w:rStyle w:val="Hyperlink"/>
            <w:rFonts w:asciiTheme="minorBidi" w:hAnsiTheme="minorBidi" w:cs="DecoType Naskh" w:hint="cs"/>
            <w:b/>
            <w:sz w:val="24"/>
            <w:szCs w:val="24"/>
            <w:rtl/>
          </w:rPr>
          <w:t>كودبلاس</w:t>
        </w:r>
      </w:hyperlink>
      <w:r w:rsidR="0062276E" w:rsidRPr="0062276E">
        <w:rPr>
          <w:rFonts w:cs="DecoType Naskh" w:hint="cs"/>
          <w:rtl/>
        </w:rPr>
        <w:t xml:space="preserve">                                                    </w:t>
      </w:r>
      <w:r w:rsidR="0062276E">
        <w:rPr>
          <w:rFonts w:cs="DecoType Naskh" w:hint="cs"/>
          <w:rtl/>
        </w:rPr>
        <w:t xml:space="preserve">           </w:t>
      </w:r>
      <w:r w:rsidR="0062276E" w:rsidRPr="0062276E">
        <w:rPr>
          <w:rFonts w:cs="DecoType Naskh" w:hint="cs"/>
          <w:rtl/>
        </w:rPr>
        <w:t xml:space="preserve">         </w:t>
      </w:r>
      <w:r w:rsidR="00541DFD">
        <w:rPr>
          <w:rFonts w:cs="DecoType Naskh" w:hint="cs"/>
          <w:rtl/>
        </w:rPr>
        <w:t>قاعدة</w:t>
      </w:r>
      <w:r w:rsidR="0062276E">
        <w:rPr>
          <w:rFonts w:cs="DecoType Naskh" w:hint="cs"/>
          <w:rtl/>
        </w:rPr>
        <w:t xml:space="preserve"> جريج آدامز</w:t>
      </w:r>
      <w:r w:rsidR="0062276E" w:rsidRPr="0062276E">
        <w:rPr>
          <w:rFonts w:cs="DecoType Naskh" w:hint="cs"/>
          <w:rtl/>
        </w:rPr>
        <w:t xml:space="preserve">، </w:t>
      </w:r>
      <w:r w:rsidR="0062276E">
        <w:rPr>
          <w:rFonts w:cs="DecoType Naskh" w:hint="cs"/>
          <w:rtl/>
        </w:rPr>
        <w:t>فرجينيا</w:t>
      </w:r>
      <w:r w:rsidR="0062276E" w:rsidRPr="0062276E">
        <w:rPr>
          <w:rFonts w:cs="DecoType Naskh" w:hint="cs"/>
          <w:rtl/>
        </w:rPr>
        <w:t>، الولايات المتحدة الأمريكية (العمل في موقع العمل وخارجه)</w:t>
      </w:r>
    </w:p>
    <w:p w14:paraId="52DF701C" w14:textId="1B2419E7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تعزيز التدريب </w:t>
      </w:r>
      <w:r w:rsidRPr="0062276E">
        <w:rPr>
          <w:rFonts w:cs="DecoType Naskh"/>
          <w:sz w:val="24"/>
          <w:szCs w:val="24"/>
          <w:rtl/>
        </w:rPr>
        <w:t xml:space="preserve">لعملاء الجيش الأمريكي من خلال تطوير عمليات محاكاة ثلاثية الأبعاد في </w:t>
      </w:r>
      <w:r>
        <w:rPr>
          <w:rFonts w:cs="DecoType Naskh" w:hint="cs"/>
          <w:sz w:val="24"/>
          <w:szCs w:val="24"/>
          <w:rtl/>
        </w:rPr>
        <w:t>برنامج يونيتي</w:t>
      </w:r>
      <w:r w:rsidRPr="0062276E">
        <w:rPr>
          <w:rFonts w:cs="DecoType Naskh"/>
          <w:sz w:val="24"/>
          <w:szCs w:val="24"/>
          <w:rtl/>
        </w:rPr>
        <w:t>، وتدريب الجنود على المعدات العسكرية المتنوعة وإجراءات المركبات.</w:t>
      </w:r>
    </w:p>
    <w:p w14:paraId="60DCC141" w14:textId="0B621261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تصميم </w:t>
      </w:r>
      <w:r w:rsidRPr="0062276E">
        <w:rPr>
          <w:rFonts w:cs="DecoType Naskh"/>
          <w:sz w:val="24"/>
          <w:szCs w:val="24"/>
          <w:rtl/>
        </w:rPr>
        <w:t xml:space="preserve">صور واقعية ومزخرفة ومتحركة ببراعة </w:t>
      </w:r>
      <w:r>
        <w:rPr>
          <w:rFonts w:cs="DecoType Naskh" w:hint="cs"/>
          <w:sz w:val="24"/>
          <w:szCs w:val="24"/>
          <w:rtl/>
        </w:rPr>
        <w:t xml:space="preserve">بثلاثة أبعاد </w:t>
      </w:r>
      <w:r w:rsidRPr="0062276E">
        <w:rPr>
          <w:rFonts w:cs="DecoType Naskh"/>
          <w:sz w:val="24"/>
          <w:szCs w:val="24"/>
          <w:rtl/>
        </w:rPr>
        <w:t xml:space="preserve">باستخدام </w:t>
      </w:r>
      <w:r>
        <w:rPr>
          <w:rFonts w:cs="DecoType Naskh" w:hint="cs"/>
          <w:sz w:val="24"/>
          <w:szCs w:val="24"/>
          <w:rtl/>
        </w:rPr>
        <w:t>مايا وبرامج سبستانس</w:t>
      </w:r>
      <w:r w:rsidRPr="0062276E">
        <w:rPr>
          <w:rFonts w:cs="DecoType Naskh"/>
          <w:sz w:val="24"/>
          <w:szCs w:val="24"/>
          <w:rtl/>
        </w:rPr>
        <w:t xml:space="preserve">، مما يضمن التحسين السلس للحصول على أفضل أداء في </w:t>
      </w:r>
      <w:r>
        <w:rPr>
          <w:rFonts w:cs="DecoType Naskh" w:hint="cs"/>
          <w:sz w:val="24"/>
          <w:szCs w:val="24"/>
          <w:rtl/>
        </w:rPr>
        <w:t>برنامج يونيتي</w:t>
      </w:r>
      <w:r w:rsidRPr="0062276E">
        <w:rPr>
          <w:rFonts w:cs="DecoType Naskh"/>
          <w:sz w:val="24"/>
          <w:szCs w:val="24"/>
          <w:rtl/>
        </w:rPr>
        <w:t>.</w:t>
      </w:r>
    </w:p>
    <w:p w14:paraId="0FEEC7B6" w14:textId="49B562DF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المساهمة </w:t>
      </w:r>
      <w:r w:rsidRPr="0062276E">
        <w:rPr>
          <w:rFonts w:cs="DecoType Naskh"/>
          <w:sz w:val="24"/>
          <w:szCs w:val="24"/>
          <w:rtl/>
        </w:rPr>
        <w:t>كعضو قيم في الفريق، و</w:t>
      </w:r>
      <w:r>
        <w:rPr>
          <w:rFonts w:cs="DecoType Naskh" w:hint="cs"/>
          <w:sz w:val="24"/>
          <w:szCs w:val="24"/>
          <w:rtl/>
        </w:rPr>
        <w:t>ال</w:t>
      </w:r>
      <w:r w:rsidRPr="0062276E">
        <w:rPr>
          <w:rFonts w:cs="DecoType Naskh"/>
          <w:sz w:val="24"/>
          <w:szCs w:val="24"/>
          <w:rtl/>
        </w:rPr>
        <w:t xml:space="preserve">تعاون </w:t>
      </w:r>
      <w:r>
        <w:rPr>
          <w:rFonts w:cs="DecoType Naskh" w:hint="cs"/>
          <w:sz w:val="24"/>
          <w:szCs w:val="24"/>
          <w:rtl/>
        </w:rPr>
        <w:t xml:space="preserve">الفعّال </w:t>
      </w:r>
      <w:r w:rsidRPr="0062276E">
        <w:rPr>
          <w:rFonts w:cs="DecoType Naskh"/>
          <w:sz w:val="24"/>
          <w:szCs w:val="24"/>
          <w:rtl/>
        </w:rPr>
        <w:t>في مجموعة مشاريع التطوير المختلفة وتبسيط سير عمل.</w:t>
      </w:r>
    </w:p>
    <w:p w14:paraId="56705693" w14:textId="5D1DF133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تصميم عمليات محاكاة تدريبية جذابة باستخدام </w:t>
      </w:r>
      <w:r>
        <w:rPr>
          <w:rFonts w:cs="DecoType Naskh" w:hint="cs"/>
          <w:sz w:val="24"/>
          <w:szCs w:val="24"/>
          <w:rtl/>
        </w:rPr>
        <w:t xml:space="preserve">آرتيكيوليت ستوري لاين 3 </w:t>
      </w:r>
      <w:r w:rsidRPr="0062276E">
        <w:rPr>
          <w:rFonts w:cs="DecoType Naskh"/>
          <w:sz w:val="24"/>
          <w:szCs w:val="24"/>
          <w:rtl/>
        </w:rPr>
        <w:t xml:space="preserve">باستخدام </w:t>
      </w:r>
      <w:r>
        <w:rPr>
          <w:rFonts w:cs="DecoType Naskh" w:hint="cs"/>
          <w:sz w:val="24"/>
          <w:szCs w:val="24"/>
          <w:rtl/>
        </w:rPr>
        <w:t xml:space="preserve">برامج </w:t>
      </w:r>
      <w:r w:rsidRPr="0062276E">
        <w:rPr>
          <w:rFonts w:cs="DecoType Naskh"/>
          <w:sz w:val="24"/>
          <w:szCs w:val="24"/>
          <w:rtl/>
        </w:rPr>
        <w:t xml:space="preserve">ثلاثية الأبعاد </w:t>
      </w:r>
      <w:r>
        <w:rPr>
          <w:rFonts w:cs="DecoType Naskh" w:hint="cs"/>
          <w:sz w:val="24"/>
          <w:szCs w:val="24"/>
          <w:rtl/>
        </w:rPr>
        <w:t>المعروضة مثل آرنولد</w:t>
      </w:r>
      <w:r w:rsidRPr="0062276E">
        <w:rPr>
          <w:rFonts w:cs="DecoType Naskh"/>
          <w:sz w:val="24"/>
          <w:szCs w:val="24"/>
          <w:rtl/>
        </w:rPr>
        <w:t>.</w:t>
      </w:r>
    </w:p>
    <w:p w14:paraId="6CAA692D" w14:textId="324593F2" w:rsidR="00071CD9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إنشاء </w:t>
      </w:r>
      <w:r w:rsidRPr="0062276E">
        <w:rPr>
          <w:rFonts w:cs="DecoType Naskh"/>
          <w:sz w:val="24"/>
          <w:szCs w:val="24"/>
          <w:rtl/>
        </w:rPr>
        <w:t>رسومات رقمية مؤثرة للطباعة والفيديو، مستفيد</w:t>
      </w:r>
      <w:r w:rsidR="00763FB1">
        <w:rPr>
          <w:rFonts w:cs="DecoType Naskh" w:hint="cs"/>
          <w:sz w:val="24"/>
          <w:szCs w:val="24"/>
          <w:rtl/>
        </w:rPr>
        <w:t>ة</w:t>
      </w:r>
      <w:r w:rsidRPr="0062276E">
        <w:rPr>
          <w:rFonts w:cs="DecoType Naskh"/>
          <w:sz w:val="24"/>
          <w:szCs w:val="24"/>
          <w:rtl/>
        </w:rPr>
        <w:t xml:space="preserve"> من الخبرة في </w:t>
      </w:r>
      <w:r w:rsidR="00763FB1">
        <w:rPr>
          <w:rFonts w:cs="DecoType Naskh" w:hint="cs"/>
          <w:sz w:val="24"/>
          <w:szCs w:val="24"/>
          <w:rtl/>
        </w:rPr>
        <w:t xml:space="preserve">أدوبي فوتوشوب </w:t>
      </w:r>
      <w:r w:rsidRPr="0062276E">
        <w:rPr>
          <w:rFonts w:cs="DecoType Naskh"/>
          <w:sz w:val="24"/>
          <w:szCs w:val="24"/>
          <w:rtl/>
        </w:rPr>
        <w:t>و</w:t>
      </w:r>
      <w:r w:rsidR="00763FB1">
        <w:rPr>
          <w:rFonts w:cs="DecoType Naskh" w:hint="cs"/>
          <w:sz w:val="24"/>
          <w:szCs w:val="24"/>
          <w:rtl/>
        </w:rPr>
        <w:t xml:space="preserve">إلوستريتر </w:t>
      </w:r>
      <w:r w:rsidRPr="0062276E">
        <w:rPr>
          <w:rFonts w:cs="DecoType Naskh"/>
          <w:sz w:val="24"/>
          <w:szCs w:val="24"/>
          <w:rtl/>
        </w:rPr>
        <w:t>و</w:t>
      </w:r>
      <w:r w:rsidR="00763FB1">
        <w:rPr>
          <w:rFonts w:cs="DecoType Naskh" w:hint="cs"/>
          <w:sz w:val="24"/>
          <w:szCs w:val="24"/>
          <w:rtl/>
        </w:rPr>
        <w:t xml:space="preserve">بريمير </w:t>
      </w:r>
      <w:r w:rsidRPr="0062276E">
        <w:rPr>
          <w:rFonts w:cs="DecoType Naskh"/>
          <w:sz w:val="24"/>
          <w:szCs w:val="24"/>
          <w:rtl/>
        </w:rPr>
        <w:t>و</w:t>
      </w:r>
      <w:r w:rsidR="00763FB1">
        <w:rPr>
          <w:rFonts w:cs="DecoType Naskh" w:hint="cs"/>
          <w:sz w:val="24"/>
          <w:szCs w:val="24"/>
          <w:rtl/>
        </w:rPr>
        <w:t>آفتر إفكس</w:t>
      </w:r>
      <w:r w:rsidRPr="0062276E">
        <w:rPr>
          <w:rFonts w:cs="DecoType Naskh"/>
          <w:sz w:val="24"/>
          <w:szCs w:val="24"/>
          <w:rtl/>
        </w:rPr>
        <w:t>.</w:t>
      </w:r>
    </w:p>
    <w:p w14:paraId="5903AD2B" w14:textId="1D7B4CDF" w:rsidR="00763FB1" w:rsidRPr="0062276E" w:rsidRDefault="00763FB1" w:rsidP="00763FB1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>مصمم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نماذج ثلاثية الأبعاد ورسوم متحركة/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ومبرمج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تفاعلي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أول 2018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سبتمبر / أيلول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2021 م</w:t>
      </w:r>
    </w:p>
    <w:p w14:paraId="7D172B20" w14:textId="486B0BFC" w:rsidR="00763FB1" w:rsidRPr="0062276E" w:rsidRDefault="00000000" w:rsidP="00763FB1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3" w:history="1">
        <w:r w:rsidR="00763FB1" w:rsidRPr="0062276E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وزارة</w:t>
        </w:r>
        <w:r w:rsidR="00763FB1" w:rsidRPr="0062276E">
          <w:rPr>
            <w:rStyle w:val="Hyperlink"/>
            <w:rFonts w:cs="DecoType Naskh" w:hint="cs"/>
            <w:bCs/>
            <w:sz w:val="24"/>
            <w:szCs w:val="24"/>
            <w:rtl/>
          </w:rPr>
          <w:t xml:space="preserve"> الدفاع الأمريكية</w:t>
        </w:r>
      </w:hyperlink>
      <w:r w:rsidR="00763FB1" w:rsidRPr="0062276E">
        <w:rPr>
          <w:rFonts w:cs="DecoType Naskh" w:hint="cs"/>
          <w:bCs/>
          <w:rtl/>
        </w:rPr>
        <w:t xml:space="preserve"> </w:t>
      </w:r>
      <w:r w:rsidR="00763FB1" w:rsidRPr="0062276E">
        <w:rPr>
          <w:rFonts w:cs="DecoType Naskh" w:hint="cs"/>
          <w:rtl/>
        </w:rPr>
        <w:t xml:space="preserve">عقد من خلال </w:t>
      </w:r>
      <w:hyperlink r:id="rId14" w:history="1">
        <w:r w:rsidR="00A52FAB" w:rsidRPr="00A52FAB">
          <w:rPr>
            <w:rStyle w:val="Hyperlink"/>
            <w:rFonts w:cs="DecoType Naskh" w:hint="cs"/>
            <w:rtl/>
          </w:rPr>
          <w:t xml:space="preserve">شركة </w:t>
        </w:r>
        <w:r w:rsidR="00541DFD" w:rsidRPr="00A52FAB">
          <w:rPr>
            <w:rStyle w:val="Hyperlink"/>
            <w:rFonts w:asciiTheme="minorBidi" w:hAnsiTheme="minorBidi" w:cs="DecoType Naskh" w:hint="cs"/>
            <w:b/>
            <w:sz w:val="24"/>
            <w:szCs w:val="24"/>
            <w:rtl/>
          </w:rPr>
          <w:t>سهداتسينغ – سيدر باند</w:t>
        </w:r>
      </w:hyperlink>
      <w:r w:rsidR="00763FB1" w:rsidRPr="0062276E">
        <w:rPr>
          <w:rFonts w:cs="DecoType Naskh" w:hint="cs"/>
          <w:rtl/>
        </w:rPr>
        <w:t xml:space="preserve">                                             </w:t>
      </w:r>
      <w:r w:rsidR="00763FB1">
        <w:rPr>
          <w:rFonts w:cs="DecoType Naskh" w:hint="cs"/>
          <w:rtl/>
        </w:rPr>
        <w:t xml:space="preserve">     </w:t>
      </w:r>
      <w:r w:rsidR="00541DFD">
        <w:rPr>
          <w:rFonts w:cs="DecoType Naskh" w:hint="cs"/>
          <w:rtl/>
        </w:rPr>
        <w:t xml:space="preserve">قاعدة </w:t>
      </w:r>
      <w:r w:rsidR="00763FB1">
        <w:rPr>
          <w:rFonts w:cs="DecoType Naskh" w:hint="cs"/>
          <w:rtl/>
        </w:rPr>
        <w:t>جريج آدامز</w:t>
      </w:r>
      <w:r w:rsidR="00763FB1" w:rsidRPr="0062276E">
        <w:rPr>
          <w:rFonts w:cs="DecoType Naskh" w:hint="cs"/>
          <w:rtl/>
        </w:rPr>
        <w:t xml:space="preserve">، </w:t>
      </w:r>
      <w:r w:rsidR="00763FB1">
        <w:rPr>
          <w:rFonts w:cs="DecoType Naskh" w:hint="cs"/>
          <w:rtl/>
        </w:rPr>
        <w:t>فرجينيا</w:t>
      </w:r>
      <w:r w:rsidR="00763FB1" w:rsidRPr="0062276E">
        <w:rPr>
          <w:rFonts w:cs="DecoType Naskh" w:hint="cs"/>
          <w:rtl/>
        </w:rPr>
        <w:t>، الولايات المتحدة الأمريكية (العمل في موقع العمل وخارجه)</w:t>
      </w:r>
    </w:p>
    <w:p w14:paraId="3A2ACE5B" w14:textId="3372C046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 xml:space="preserve">تطوير وصياغة عمليات محاكاة ثلاثية الأبعاد، مع التركيز على تدريب الجنود على الإجراءات الحاسمة مثل تجميع/تفكيك وإطلاق النار من </w:t>
      </w:r>
      <w:r>
        <w:rPr>
          <w:rFonts w:cs="DecoType Naskh" w:hint="cs"/>
          <w:sz w:val="24"/>
          <w:szCs w:val="24"/>
          <w:rtl/>
        </w:rPr>
        <w:t>آفنجر</w:t>
      </w:r>
      <w:r w:rsidRPr="00541DFD">
        <w:rPr>
          <w:rFonts w:cs="DecoType Naskh"/>
          <w:sz w:val="24"/>
          <w:szCs w:val="24"/>
          <w:rtl/>
        </w:rPr>
        <w:t>.</w:t>
      </w:r>
    </w:p>
    <w:p w14:paraId="173B4543" w14:textId="209983DC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 xml:space="preserve">ثلاثية الأبعاد واقعية ومنمقة لمختلف معدات الجيش، بما في ذلك المركبات والبنادق والبيئات، مما يضمن الأداء الأمثل في </w:t>
      </w:r>
      <w:r>
        <w:rPr>
          <w:rFonts w:cs="DecoType Naskh" w:hint="cs"/>
          <w:sz w:val="24"/>
          <w:szCs w:val="24"/>
          <w:rtl/>
        </w:rPr>
        <w:t>يونيتي جي إل</w:t>
      </w:r>
      <w:r w:rsidRPr="00541DFD">
        <w:rPr>
          <w:rFonts w:cs="DecoType Naskh"/>
          <w:sz w:val="24"/>
          <w:szCs w:val="24"/>
          <w:rtl/>
        </w:rPr>
        <w:t>.</w:t>
      </w:r>
    </w:p>
    <w:p w14:paraId="57DCEAC3" w14:textId="3C645222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>تصميم بيئة غامرة وجذابة بصريًا، ومصممة خصيصًا لتلبية متطلبات العميل، وتوفير الخبرة في هذا الموضوع.</w:t>
      </w:r>
    </w:p>
    <w:p w14:paraId="0CEC1C3B" w14:textId="7884582D" w:rsidR="00763FB1" w:rsidRPr="00763FB1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  <w:rtl/>
        </w:rPr>
      </w:pPr>
      <w:r w:rsidRPr="00541DFD">
        <w:rPr>
          <w:rFonts w:cs="DecoType Naskh"/>
          <w:sz w:val="24"/>
          <w:szCs w:val="24"/>
          <w:rtl/>
        </w:rPr>
        <w:t xml:space="preserve">تنفيذ </w:t>
      </w:r>
      <w:r>
        <w:rPr>
          <w:rFonts w:cs="DecoType Naskh" w:hint="cs"/>
          <w:sz w:val="24"/>
          <w:szCs w:val="24"/>
          <w:rtl/>
        </w:rPr>
        <w:t>أ</w:t>
      </w:r>
      <w:r w:rsidRPr="00541DFD">
        <w:rPr>
          <w:rFonts w:cs="DecoType Naskh"/>
          <w:sz w:val="24"/>
          <w:szCs w:val="24"/>
          <w:rtl/>
        </w:rPr>
        <w:t xml:space="preserve">ساليب إنشاء الأصول عالية الكفاءة، مما أدى إلى تبسيط تطوير المنتج، ودمج التقنيات المتقدمة مثل العرض المادي باستخدام </w:t>
      </w:r>
      <w:r>
        <w:rPr>
          <w:rFonts w:cs="DecoType Naskh" w:hint="cs"/>
          <w:sz w:val="24"/>
          <w:szCs w:val="24"/>
          <w:rtl/>
        </w:rPr>
        <w:t>سبستانس بينتر</w:t>
      </w:r>
      <w:r w:rsidRPr="00541DFD">
        <w:rPr>
          <w:rFonts w:cs="DecoType Naskh"/>
          <w:sz w:val="24"/>
          <w:szCs w:val="24"/>
          <w:rtl/>
        </w:rPr>
        <w:t>.</w:t>
      </w:r>
    </w:p>
    <w:p w14:paraId="1A093FD3" w14:textId="48BE78B8" w:rsidR="00541DFD" w:rsidRPr="0062276E" w:rsidRDefault="00541DFD" w:rsidP="00541DFD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>مصمم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نماذج ثلاثية الأبعاد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ا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أيار 2018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ا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أيار 2021 م</w:t>
      </w:r>
    </w:p>
    <w:p w14:paraId="6FE24E14" w14:textId="728968CF" w:rsidR="00541DFD" w:rsidRPr="0062276E" w:rsidRDefault="00000000" w:rsidP="00541DFD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5" w:history="1">
        <w:r w:rsidR="00DA3847" w:rsidRPr="00CB0F14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 xml:space="preserve">شركة </w:t>
        </w:r>
        <w:r w:rsidR="00541DFD" w:rsidRPr="00CB0F14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المقاومة والتحرير</w:t>
        </w:r>
      </w:hyperlink>
      <w:r w:rsidR="00541DFD" w:rsidRPr="0062276E">
        <w:rPr>
          <w:rFonts w:cs="DecoType Naskh" w:hint="cs"/>
          <w:rtl/>
        </w:rPr>
        <w:t xml:space="preserve">                                                    </w:t>
      </w:r>
      <w:r w:rsidR="00541DFD">
        <w:rPr>
          <w:rFonts w:cs="DecoType Naskh" w:hint="cs"/>
          <w:rtl/>
        </w:rPr>
        <w:t xml:space="preserve">     </w:t>
      </w:r>
      <w:r w:rsidR="00541DFD">
        <w:rPr>
          <w:rFonts w:cs="DecoType Naskh"/>
          <w:rtl/>
        </w:rPr>
        <w:tab/>
      </w:r>
      <w:r w:rsidR="00541DFD">
        <w:rPr>
          <w:rFonts w:cs="DecoType Naskh"/>
          <w:rtl/>
        </w:rPr>
        <w:tab/>
      </w:r>
      <w:r w:rsidR="00541DFD">
        <w:rPr>
          <w:rFonts w:cs="DecoType Naskh"/>
          <w:rtl/>
        </w:rPr>
        <w:tab/>
      </w:r>
      <w:r w:rsidR="00541DFD">
        <w:rPr>
          <w:rFonts w:cs="DecoType Naskh"/>
          <w:rtl/>
        </w:rPr>
        <w:tab/>
      </w:r>
      <w:r w:rsidR="00541DFD">
        <w:rPr>
          <w:rFonts w:cs="DecoType Naskh" w:hint="cs"/>
          <w:rtl/>
        </w:rPr>
        <w:t xml:space="preserve">           ريتشاردسون</w:t>
      </w:r>
      <w:r w:rsidR="00541DFD" w:rsidRPr="0062276E">
        <w:rPr>
          <w:rFonts w:cs="DecoType Naskh" w:hint="cs"/>
          <w:rtl/>
        </w:rPr>
        <w:t xml:space="preserve">، </w:t>
      </w:r>
      <w:r w:rsidR="00541DFD">
        <w:rPr>
          <w:rFonts w:cs="DecoType Naskh" w:hint="cs"/>
          <w:rtl/>
        </w:rPr>
        <w:t>تكساس</w:t>
      </w:r>
      <w:r w:rsidR="00541DFD" w:rsidRPr="0062276E">
        <w:rPr>
          <w:rFonts w:cs="DecoType Naskh" w:hint="cs"/>
          <w:rtl/>
        </w:rPr>
        <w:t xml:space="preserve">، الولايات المتحدة الأمريكية (العمل </w:t>
      </w:r>
      <w:r w:rsidR="00541DFD">
        <w:rPr>
          <w:rFonts w:cs="DecoType Naskh" w:hint="cs"/>
          <w:rtl/>
        </w:rPr>
        <w:t>عن بعد</w:t>
      </w:r>
      <w:r w:rsidR="00541DFD" w:rsidRPr="0062276E">
        <w:rPr>
          <w:rFonts w:cs="DecoType Naskh" w:hint="cs"/>
          <w:rtl/>
        </w:rPr>
        <w:t>)</w:t>
      </w:r>
    </w:p>
    <w:p w14:paraId="1A458BA5" w14:textId="1C4F240E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 xml:space="preserve">تطوير وإطلاق لعبة حرب غامرة متعددة اللاعبين عبر </w:t>
      </w:r>
      <w:r>
        <w:rPr>
          <w:rFonts w:cs="DecoType Naskh" w:hint="cs"/>
          <w:sz w:val="24"/>
          <w:szCs w:val="24"/>
          <w:rtl/>
        </w:rPr>
        <w:t>الشبكة العنكبوتية</w:t>
      </w:r>
      <w:r w:rsidRPr="00541DFD">
        <w:rPr>
          <w:rFonts w:cs="DecoType Naskh"/>
          <w:sz w:val="24"/>
          <w:szCs w:val="24"/>
          <w:rtl/>
        </w:rPr>
        <w:t>، تتمحور حول الجمالية الجذابة وطريقة اللعب في عصر الحرب العالمية الثانية.</w:t>
      </w:r>
    </w:p>
    <w:p w14:paraId="790AF57B" w14:textId="4F379251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>ال</w:t>
      </w:r>
      <w:r w:rsidRPr="00541DFD">
        <w:rPr>
          <w:rFonts w:cs="DecoType Naskh"/>
          <w:sz w:val="24"/>
          <w:szCs w:val="24"/>
          <w:rtl/>
        </w:rPr>
        <w:t xml:space="preserve">تعاون بشكل فعال كجزء من فريق </w:t>
      </w:r>
      <w:r>
        <w:rPr>
          <w:rFonts w:cs="DecoType Naskh" w:hint="cs"/>
          <w:sz w:val="24"/>
          <w:szCs w:val="24"/>
          <w:rtl/>
        </w:rPr>
        <w:t xml:space="preserve">بناء </w:t>
      </w:r>
      <w:r w:rsidRPr="00541DFD">
        <w:rPr>
          <w:rFonts w:cs="DecoType Naskh"/>
          <w:sz w:val="24"/>
          <w:szCs w:val="24"/>
          <w:rtl/>
        </w:rPr>
        <w:t xml:space="preserve">البيئة، حيث </w:t>
      </w:r>
      <w:r>
        <w:rPr>
          <w:rFonts w:cs="DecoType Naskh" w:hint="cs"/>
          <w:sz w:val="24"/>
          <w:szCs w:val="24"/>
          <w:rtl/>
        </w:rPr>
        <w:t xml:space="preserve">يتم القيام </w:t>
      </w:r>
      <w:r w:rsidRPr="00541DFD">
        <w:rPr>
          <w:rFonts w:cs="DecoType Naskh"/>
          <w:sz w:val="24"/>
          <w:szCs w:val="24"/>
          <w:rtl/>
        </w:rPr>
        <w:t xml:space="preserve">بتسليم </w:t>
      </w:r>
      <w:r>
        <w:rPr>
          <w:rFonts w:cs="DecoType Naskh" w:hint="cs"/>
          <w:sz w:val="24"/>
          <w:szCs w:val="24"/>
          <w:rtl/>
        </w:rPr>
        <w:t xml:space="preserve">الملفات </w:t>
      </w:r>
      <w:r w:rsidRPr="00541DFD">
        <w:rPr>
          <w:rFonts w:cs="DecoType Naskh"/>
          <w:sz w:val="24"/>
          <w:szCs w:val="24"/>
          <w:rtl/>
        </w:rPr>
        <w:t xml:space="preserve">بسرعة وكفاءة تحت إشراف </w:t>
      </w:r>
      <w:r>
        <w:rPr>
          <w:rFonts w:cs="DecoType Naskh" w:hint="cs"/>
          <w:sz w:val="24"/>
          <w:szCs w:val="24"/>
          <w:rtl/>
        </w:rPr>
        <w:t>المدير العام</w:t>
      </w:r>
      <w:r w:rsidRPr="00541DFD">
        <w:rPr>
          <w:rFonts w:cs="DecoType Naskh"/>
          <w:sz w:val="24"/>
          <w:szCs w:val="24"/>
          <w:rtl/>
        </w:rPr>
        <w:t>.</w:t>
      </w:r>
    </w:p>
    <w:p w14:paraId="347866E5" w14:textId="590AF4DF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 xml:space="preserve">تصميم الدعائم ثلاثية الأبعاد بمهارة، </w:t>
      </w:r>
      <w:r>
        <w:rPr>
          <w:rFonts w:cs="DecoType Naskh" w:hint="cs"/>
          <w:sz w:val="24"/>
          <w:szCs w:val="24"/>
          <w:rtl/>
        </w:rPr>
        <w:t>و</w:t>
      </w:r>
      <w:r w:rsidRPr="00541DFD">
        <w:rPr>
          <w:rFonts w:cs="DecoType Naskh"/>
          <w:sz w:val="24"/>
          <w:szCs w:val="24"/>
          <w:rtl/>
        </w:rPr>
        <w:t xml:space="preserve">دمجها بسلاسة في </w:t>
      </w:r>
      <w:r>
        <w:rPr>
          <w:rFonts w:cs="DecoType Naskh" w:hint="cs"/>
          <w:sz w:val="24"/>
          <w:szCs w:val="24"/>
          <w:rtl/>
        </w:rPr>
        <w:t>برنامج أنريل إنجين و</w:t>
      </w:r>
      <w:r w:rsidRPr="00541DFD">
        <w:rPr>
          <w:rFonts w:cs="DecoType Naskh"/>
          <w:sz w:val="24"/>
          <w:szCs w:val="24"/>
          <w:rtl/>
        </w:rPr>
        <w:t xml:space="preserve">تحسينها للأداء في البيئات متعددة اللاعبين عبر </w:t>
      </w:r>
      <w:r>
        <w:rPr>
          <w:rFonts w:cs="DecoType Naskh" w:hint="cs"/>
          <w:sz w:val="24"/>
          <w:szCs w:val="24"/>
          <w:rtl/>
        </w:rPr>
        <w:t>الشبكة العنكبوتية</w:t>
      </w:r>
      <w:r w:rsidRPr="00541DFD">
        <w:rPr>
          <w:rFonts w:cs="DecoType Naskh"/>
          <w:sz w:val="24"/>
          <w:szCs w:val="24"/>
          <w:rtl/>
        </w:rPr>
        <w:t>.</w:t>
      </w:r>
    </w:p>
    <w:p w14:paraId="0A1038BC" w14:textId="401F9962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 xml:space="preserve">استخدام مزيج من </w:t>
      </w:r>
      <w:r>
        <w:rPr>
          <w:rFonts w:cs="DecoType Naskh" w:hint="cs"/>
          <w:sz w:val="24"/>
          <w:szCs w:val="24"/>
          <w:rtl/>
        </w:rPr>
        <w:t xml:space="preserve">ثري ديز ماكس </w:t>
      </w:r>
      <w:r w:rsidRPr="00541DFD">
        <w:rPr>
          <w:rFonts w:cs="DecoType Naskh"/>
          <w:sz w:val="24"/>
          <w:szCs w:val="24"/>
          <w:rtl/>
        </w:rPr>
        <w:t>و</w:t>
      </w:r>
      <w:r>
        <w:rPr>
          <w:rFonts w:cs="DecoType Naskh" w:hint="cs"/>
          <w:sz w:val="24"/>
          <w:szCs w:val="24"/>
          <w:rtl/>
        </w:rPr>
        <w:t xml:space="preserve">بليندر </w:t>
      </w:r>
      <w:r w:rsidRPr="00541DFD">
        <w:rPr>
          <w:rFonts w:cs="DecoType Naskh"/>
          <w:sz w:val="24"/>
          <w:szCs w:val="24"/>
          <w:rtl/>
        </w:rPr>
        <w:t xml:space="preserve">لتصميم </w:t>
      </w:r>
      <w:r w:rsidR="00815B3A">
        <w:rPr>
          <w:rFonts w:cs="DecoType Naskh" w:hint="cs"/>
          <w:sz w:val="24"/>
          <w:szCs w:val="24"/>
          <w:rtl/>
        </w:rPr>
        <w:t xml:space="preserve">النماذج </w:t>
      </w:r>
      <w:r w:rsidRPr="00541DFD">
        <w:rPr>
          <w:rFonts w:cs="DecoType Naskh"/>
          <w:sz w:val="24"/>
          <w:szCs w:val="24"/>
          <w:rtl/>
        </w:rPr>
        <w:t>وتركيبها وتحريكها، مما يضمن الجودة والواقعية من الدرجة الأولى.</w:t>
      </w:r>
    </w:p>
    <w:p w14:paraId="2B5D3A19" w14:textId="44B11E53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>رفع جاذبية اللعبة البصرية من خلال إنشاء تأثيرات بصرية مذهلة باستخدام قدرات هوديني.</w:t>
      </w:r>
    </w:p>
    <w:p w14:paraId="1FFDE5BE" w14:textId="5EEC2FB5" w:rsidR="00412A6A" w:rsidRDefault="00815B3A" w:rsidP="00815B3A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المساهمة </w:t>
      </w:r>
      <w:r w:rsidR="00541DFD" w:rsidRPr="00541DFD">
        <w:rPr>
          <w:rFonts w:cs="DecoType Naskh"/>
          <w:sz w:val="24"/>
          <w:szCs w:val="24"/>
          <w:rtl/>
        </w:rPr>
        <w:t>بنشاط في جهود اختبار اللعب</w:t>
      </w:r>
      <w:r>
        <w:rPr>
          <w:rFonts w:cs="DecoType Naskh" w:hint="cs"/>
          <w:sz w:val="24"/>
          <w:szCs w:val="24"/>
          <w:rtl/>
        </w:rPr>
        <w:t>ة</w:t>
      </w:r>
      <w:r w:rsidR="00541DFD" w:rsidRPr="00541DFD">
        <w:rPr>
          <w:rFonts w:cs="DecoType Naskh"/>
          <w:sz w:val="24"/>
          <w:szCs w:val="24"/>
          <w:rtl/>
        </w:rPr>
        <w:t xml:space="preserve"> و</w:t>
      </w:r>
      <w:r>
        <w:rPr>
          <w:rFonts w:cs="DecoType Naskh" w:hint="cs"/>
          <w:sz w:val="24"/>
          <w:szCs w:val="24"/>
          <w:rtl/>
        </w:rPr>
        <w:t>تقديم ال</w:t>
      </w:r>
      <w:r w:rsidR="00541DFD" w:rsidRPr="00541DFD">
        <w:rPr>
          <w:rFonts w:cs="DecoType Naskh"/>
          <w:sz w:val="24"/>
          <w:szCs w:val="24"/>
          <w:rtl/>
        </w:rPr>
        <w:t xml:space="preserve">تعليقات </w:t>
      </w:r>
      <w:r>
        <w:rPr>
          <w:rFonts w:cs="DecoType Naskh" w:hint="cs"/>
          <w:sz w:val="24"/>
          <w:szCs w:val="24"/>
          <w:rtl/>
        </w:rPr>
        <w:t>ال</w:t>
      </w:r>
      <w:r w:rsidR="00541DFD" w:rsidRPr="00541DFD">
        <w:rPr>
          <w:rFonts w:cs="DecoType Naskh"/>
          <w:sz w:val="24"/>
          <w:szCs w:val="24"/>
          <w:rtl/>
        </w:rPr>
        <w:t>قيمة للتحسين المستمر.</w:t>
      </w:r>
    </w:p>
    <w:p w14:paraId="4106E4B8" w14:textId="046C9D02" w:rsidR="00815B3A" w:rsidRPr="0062276E" w:rsidRDefault="00815B3A" w:rsidP="00815B3A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lastRenderedPageBreak/>
        <w:t>مصمم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بيئات بثلاثة أبعاد للألعاب الإلكتروني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ا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أيار 2018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ا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أيار 2021 م</w:t>
      </w:r>
    </w:p>
    <w:p w14:paraId="56DD528F" w14:textId="3090ADE9" w:rsidR="00815B3A" w:rsidRPr="00DA3847" w:rsidRDefault="00DA3847" w:rsidP="00815B3A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DA3847">
        <w:rPr>
          <w:rFonts w:asciiTheme="minorBidi" w:hAnsiTheme="minorBidi" w:cs="DecoType Naskh" w:hint="cs"/>
          <w:bCs/>
          <w:sz w:val="24"/>
          <w:szCs w:val="24"/>
          <w:rtl/>
        </w:rPr>
        <w:t xml:space="preserve">شركة </w:t>
      </w:r>
      <w:hyperlink r:id="rId16" w:history="1">
        <w:r w:rsidR="00815B3A" w:rsidRPr="00DA3847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يان جيمز</w:t>
        </w:r>
      </w:hyperlink>
      <w:r w:rsidR="00815B3A" w:rsidRPr="00DA3847">
        <w:rPr>
          <w:rFonts w:cs="DecoType Naskh" w:hint="cs"/>
          <w:rtl/>
        </w:rPr>
        <w:t xml:space="preserve">                                                         </w:t>
      </w:r>
      <w:r w:rsidR="00815B3A" w:rsidRPr="00DA3847">
        <w:rPr>
          <w:rFonts w:cs="DecoType Naskh"/>
          <w:rtl/>
        </w:rPr>
        <w:tab/>
      </w:r>
      <w:r w:rsidR="00815B3A" w:rsidRPr="00DA3847">
        <w:rPr>
          <w:rFonts w:cs="DecoType Naskh"/>
          <w:rtl/>
        </w:rPr>
        <w:tab/>
      </w:r>
      <w:r w:rsidR="00815B3A" w:rsidRPr="00DA3847">
        <w:rPr>
          <w:rFonts w:cs="DecoType Naskh"/>
          <w:rtl/>
        </w:rPr>
        <w:tab/>
      </w:r>
      <w:r w:rsidR="00815B3A" w:rsidRPr="00DA3847">
        <w:rPr>
          <w:rFonts w:cs="DecoType Naskh"/>
          <w:rtl/>
        </w:rPr>
        <w:tab/>
      </w:r>
      <w:r w:rsidR="00815B3A" w:rsidRPr="00DA3847">
        <w:rPr>
          <w:rFonts w:cs="DecoType Naskh" w:hint="cs"/>
          <w:rtl/>
        </w:rPr>
        <w:t xml:space="preserve">                           ريتشاردسون، تكساس، الولايات المتحدة الأمريكية (العمل عن بعد)</w:t>
      </w:r>
      <w:r w:rsidR="00815B3A" w:rsidRPr="00DA3847">
        <w:rPr>
          <w:rFonts w:cs="DecoType Naskh"/>
          <w:sz w:val="24"/>
          <w:szCs w:val="24"/>
          <w:rtl/>
        </w:rPr>
        <w:t>عملت مع مصممي المستو</w:t>
      </w:r>
      <w:r w:rsidR="00815B3A" w:rsidRPr="00DA3847">
        <w:rPr>
          <w:rFonts w:cs="DecoType Naskh" w:hint="cs"/>
          <w:sz w:val="24"/>
          <w:szCs w:val="24"/>
          <w:rtl/>
        </w:rPr>
        <w:t>يات</w:t>
      </w:r>
      <w:r w:rsidR="00815B3A" w:rsidRPr="00DA3847">
        <w:rPr>
          <w:rFonts w:cs="DecoType Naskh"/>
          <w:sz w:val="24"/>
          <w:szCs w:val="24"/>
          <w:rtl/>
        </w:rPr>
        <w:t xml:space="preserve"> للتأكد من أن البيئات جذابة من الناحية المرئية ومن منظور اللعب.</w:t>
      </w:r>
    </w:p>
    <w:p w14:paraId="03B52C64" w14:textId="4F128114" w:rsidR="00815B3A" w:rsidRPr="00815B3A" w:rsidRDefault="00815B3A" w:rsidP="00815B3A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815B3A">
        <w:rPr>
          <w:rFonts w:cs="DecoType Naskh"/>
          <w:sz w:val="24"/>
          <w:szCs w:val="24"/>
          <w:rtl/>
        </w:rPr>
        <w:t>قم</w:t>
      </w:r>
      <w:r>
        <w:rPr>
          <w:rFonts w:cs="DecoType Naskh" w:hint="cs"/>
          <w:sz w:val="24"/>
          <w:szCs w:val="24"/>
          <w:rtl/>
        </w:rPr>
        <w:t>ت</w:t>
      </w:r>
      <w:r w:rsidRPr="00815B3A">
        <w:rPr>
          <w:rFonts w:cs="DecoType Naskh"/>
          <w:sz w:val="24"/>
          <w:szCs w:val="24"/>
          <w:rtl/>
        </w:rPr>
        <w:t xml:space="preserve"> بإعداد المشاهد والإضاءة باستخدام محرك اللعبة المحدد.</w:t>
      </w:r>
    </w:p>
    <w:p w14:paraId="5874B625" w14:textId="426CDC29" w:rsidR="00815B3A" w:rsidRPr="00815B3A" w:rsidRDefault="00815B3A" w:rsidP="00815B3A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815B3A">
        <w:rPr>
          <w:rFonts w:cs="DecoType Naskh"/>
          <w:sz w:val="24"/>
          <w:szCs w:val="24"/>
          <w:rtl/>
        </w:rPr>
        <w:t xml:space="preserve">تقديم تعليقات للنماذج والأنسجة التي صنعها </w:t>
      </w:r>
      <w:r>
        <w:rPr>
          <w:rFonts w:cs="DecoType Naskh" w:hint="cs"/>
          <w:sz w:val="24"/>
          <w:szCs w:val="24"/>
          <w:rtl/>
        </w:rPr>
        <w:t>ال</w:t>
      </w:r>
      <w:r w:rsidRPr="00815B3A">
        <w:rPr>
          <w:rFonts w:cs="DecoType Naskh"/>
          <w:sz w:val="24"/>
          <w:szCs w:val="24"/>
          <w:rtl/>
        </w:rPr>
        <w:t xml:space="preserve">فنانون </w:t>
      </w:r>
      <w:r>
        <w:rPr>
          <w:rFonts w:cs="DecoType Naskh" w:hint="cs"/>
          <w:sz w:val="24"/>
          <w:szCs w:val="24"/>
          <w:rtl/>
        </w:rPr>
        <w:t>الآخرين</w:t>
      </w:r>
      <w:r w:rsidRPr="00815B3A">
        <w:rPr>
          <w:rFonts w:cs="DecoType Naskh"/>
          <w:sz w:val="24"/>
          <w:szCs w:val="24"/>
          <w:rtl/>
        </w:rPr>
        <w:t>.</w:t>
      </w:r>
    </w:p>
    <w:p w14:paraId="107C7DAA" w14:textId="61D2CB6B" w:rsidR="00815B3A" w:rsidRPr="00815B3A" w:rsidRDefault="00815B3A" w:rsidP="00815B3A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815B3A">
        <w:rPr>
          <w:rFonts w:cs="DecoType Naskh"/>
          <w:sz w:val="24"/>
          <w:szCs w:val="24"/>
          <w:rtl/>
        </w:rPr>
        <w:t xml:space="preserve">البرمجة النصية للمخطط أثناء تنفيذ الأصول والرسوم المتحركة في </w:t>
      </w:r>
      <w:r>
        <w:rPr>
          <w:rFonts w:cs="DecoType Naskh" w:hint="cs"/>
          <w:sz w:val="24"/>
          <w:szCs w:val="24"/>
          <w:rtl/>
        </w:rPr>
        <w:t xml:space="preserve">أنريل إنجين </w:t>
      </w:r>
      <w:r w:rsidRPr="00815B3A">
        <w:rPr>
          <w:rFonts w:cs="DecoType Naskh"/>
          <w:sz w:val="24"/>
          <w:szCs w:val="24"/>
          <w:rtl/>
        </w:rPr>
        <w:t>وإنشاء المؤثرات البصرية.</w:t>
      </w:r>
    </w:p>
    <w:p w14:paraId="12ED9C88" w14:textId="23216051" w:rsidR="00815B3A" w:rsidRPr="00815B3A" w:rsidRDefault="00815B3A" w:rsidP="00815B3A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اتباع </w:t>
      </w:r>
      <w:r w:rsidRPr="00815B3A">
        <w:rPr>
          <w:rFonts w:cs="DecoType Naskh"/>
          <w:sz w:val="24"/>
          <w:szCs w:val="24"/>
          <w:rtl/>
        </w:rPr>
        <w:t xml:space="preserve">فن مفهوم ثنائي الأبعاد وتركيب الأصول </w:t>
      </w:r>
      <w:r>
        <w:rPr>
          <w:rFonts w:cs="DecoType Naskh" w:hint="cs"/>
          <w:sz w:val="24"/>
          <w:szCs w:val="24"/>
          <w:rtl/>
        </w:rPr>
        <w:t xml:space="preserve">حس </w:t>
      </w:r>
      <w:r w:rsidRPr="00815B3A">
        <w:rPr>
          <w:rFonts w:cs="DecoType Naskh"/>
          <w:sz w:val="24"/>
          <w:szCs w:val="24"/>
          <w:rtl/>
        </w:rPr>
        <w:t>العرض المطلوب.</w:t>
      </w:r>
    </w:p>
    <w:p w14:paraId="5F1EF0C0" w14:textId="06E057BF" w:rsidR="00815B3A" w:rsidRPr="00815B3A" w:rsidRDefault="00815B3A" w:rsidP="00815B3A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تصميم </w:t>
      </w:r>
      <w:r w:rsidRPr="00815B3A">
        <w:rPr>
          <w:rFonts w:cs="DecoType Naskh"/>
          <w:sz w:val="24"/>
          <w:szCs w:val="24"/>
          <w:rtl/>
        </w:rPr>
        <w:t xml:space="preserve">الإضاءات </w:t>
      </w:r>
      <w:r>
        <w:rPr>
          <w:rFonts w:cs="DecoType Naskh" w:hint="cs"/>
          <w:sz w:val="24"/>
          <w:szCs w:val="24"/>
          <w:rtl/>
        </w:rPr>
        <w:t xml:space="preserve">والعمل </w:t>
      </w:r>
      <w:r w:rsidRPr="00815B3A">
        <w:rPr>
          <w:rFonts w:cs="DecoType Naskh"/>
          <w:sz w:val="24"/>
          <w:szCs w:val="24"/>
          <w:rtl/>
        </w:rPr>
        <w:t>على مرحلة ما بعد إنتاج المشاهد.</w:t>
      </w:r>
    </w:p>
    <w:p w14:paraId="7AD2A8DD" w14:textId="1A1DA0C2" w:rsidR="00124A52" w:rsidRPr="0062276E" w:rsidRDefault="00124A52" w:rsidP="00124A52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معلمة الفنون الرقمي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يناي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ثاني 2015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كانون الأول 2018 م</w:t>
      </w:r>
    </w:p>
    <w:p w14:paraId="7EA52536" w14:textId="13B009D6" w:rsidR="00124A52" w:rsidRPr="0062276E" w:rsidRDefault="00000000" w:rsidP="00124A52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7" w:history="1">
        <w:r w:rsidR="00124A52" w:rsidRPr="00124A52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مدرسة إيرفنغ الإسلامية</w:t>
        </w:r>
      </w:hyperlink>
      <w:r w:rsidR="00124A52" w:rsidRPr="0062276E">
        <w:rPr>
          <w:rFonts w:cs="DecoType Naskh" w:hint="cs"/>
          <w:rtl/>
        </w:rPr>
        <w:t xml:space="preserve">                                                    </w:t>
      </w:r>
      <w:r w:rsidR="00124A52">
        <w:rPr>
          <w:rFonts w:cs="DecoType Naskh" w:hint="cs"/>
          <w:rtl/>
        </w:rPr>
        <w:t xml:space="preserve">     </w:t>
      </w:r>
      <w:r w:rsidR="00124A52">
        <w:rPr>
          <w:rFonts w:cs="DecoType Naskh"/>
          <w:rtl/>
        </w:rPr>
        <w:tab/>
      </w:r>
      <w:r w:rsidR="00124A52">
        <w:rPr>
          <w:rFonts w:cs="DecoType Naskh"/>
          <w:rtl/>
        </w:rPr>
        <w:tab/>
      </w:r>
      <w:r w:rsidR="00124A52">
        <w:rPr>
          <w:rFonts w:cs="DecoType Naskh"/>
          <w:rtl/>
        </w:rPr>
        <w:tab/>
      </w:r>
      <w:r w:rsidR="00124A52">
        <w:rPr>
          <w:rFonts w:cs="DecoType Naskh"/>
          <w:rtl/>
        </w:rPr>
        <w:tab/>
      </w:r>
      <w:r w:rsidR="00124A52">
        <w:rPr>
          <w:rFonts w:cs="DecoType Naskh" w:hint="cs"/>
          <w:rtl/>
        </w:rPr>
        <w:t xml:space="preserve">              إيرفنغ</w:t>
      </w:r>
      <w:r w:rsidR="00124A52" w:rsidRPr="0062276E">
        <w:rPr>
          <w:rFonts w:cs="DecoType Naskh" w:hint="cs"/>
          <w:rtl/>
        </w:rPr>
        <w:t xml:space="preserve">، </w:t>
      </w:r>
      <w:r w:rsidR="00124A52">
        <w:rPr>
          <w:rFonts w:cs="DecoType Naskh" w:hint="cs"/>
          <w:rtl/>
        </w:rPr>
        <w:t>تكساس</w:t>
      </w:r>
      <w:r w:rsidR="00124A52" w:rsidRPr="0062276E">
        <w:rPr>
          <w:rFonts w:cs="DecoType Naskh" w:hint="cs"/>
          <w:rtl/>
        </w:rPr>
        <w:t xml:space="preserve">، الولايات المتحدة الأمريكية (العمل </w:t>
      </w:r>
      <w:r w:rsidR="00124A52">
        <w:rPr>
          <w:rFonts w:cs="DecoType Naskh" w:hint="cs"/>
          <w:rtl/>
        </w:rPr>
        <w:t>في موقع العمل</w:t>
      </w:r>
      <w:r w:rsidR="00124A52" w:rsidRPr="0062276E">
        <w:rPr>
          <w:rFonts w:cs="DecoType Naskh" w:hint="cs"/>
          <w:rtl/>
        </w:rPr>
        <w:t>)</w:t>
      </w:r>
    </w:p>
    <w:p w14:paraId="786265B7" w14:textId="4BAC38A5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دريس القصة المصورة، و</w:t>
      </w:r>
      <w:r>
        <w:rPr>
          <w:rFonts w:cs="DecoType Naskh" w:hint="cs"/>
          <w:sz w:val="24"/>
          <w:szCs w:val="24"/>
          <w:rtl/>
        </w:rPr>
        <w:t>تصميم النماذج</w:t>
      </w:r>
      <w:r w:rsidRPr="00124A52">
        <w:rPr>
          <w:rFonts w:cs="DecoType Naskh"/>
          <w:sz w:val="24"/>
          <w:szCs w:val="24"/>
          <w:rtl/>
        </w:rPr>
        <w:t xml:space="preserve">، والكائنات العضوية والشخصيات في ثنائية وثلاثية الأبعاد بالإضافة إلى الرسوم المتحركة (باستخدام </w:t>
      </w:r>
      <w:r>
        <w:rPr>
          <w:rFonts w:cs="DecoType Naskh" w:hint="cs"/>
          <w:sz w:val="24"/>
          <w:szCs w:val="24"/>
          <w:rtl/>
        </w:rPr>
        <w:t>مايا وبليندر وآفتر إفكس</w:t>
      </w:r>
      <w:r w:rsidRPr="00124A52">
        <w:rPr>
          <w:rFonts w:cs="DecoType Naskh"/>
          <w:sz w:val="24"/>
          <w:szCs w:val="24"/>
          <w:rtl/>
        </w:rPr>
        <w:t>).</w:t>
      </w:r>
    </w:p>
    <w:p w14:paraId="71E50DF2" w14:textId="73E93070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دريس </w:t>
      </w:r>
      <w:r>
        <w:rPr>
          <w:rFonts w:cs="DecoType Naskh"/>
          <w:sz w:val="24"/>
          <w:szCs w:val="24"/>
        </w:rPr>
        <w:t xml:space="preserve"> </w:t>
      </w:r>
      <w:r w:rsidRPr="00124A52">
        <w:rPr>
          <w:rFonts w:cs="DecoType Naskh"/>
          <w:sz w:val="18"/>
          <w:szCs w:val="18"/>
        </w:rPr>
        <w:t>UV</w:t>
      </w:r>
      <w:r w:rsidRPr="00124A52">
        <w:rPr>
          <w:rFonts w:cs="DecoType Naskh"/>
          <w:sz w:val="24"/>
          <w:szCs w:val="24"/>
          <w:rtl/>
        </w:rPr>
        <w:t xml:space="preserve">وتركيب الشبكات بأبعاد ثلاثية باستخدام </w:t>
      </w:r>
      <w:r>
        <w:rPr>
          <w:rFonts w:cs="DecoType Naskh" w:hint="cs"/>
          <w:sz w:val="24"/>
          <w:szCs w:val="24"/>
          <w:rtl/>
        </w:rPr>
        <w:t>في برنامج سبستانس ديزاينر وبينتر</w:t>
      </w:r>
      <w:r w:rsidRPr="00124A52">
        <w:rPr>
          <w:rFonts w:cs="DecoType Naskh"/>
          <w:sz w:val="24"/>
          <w:szCs w:val="24"/>
          <w:rtl/>
        </w:rPr>
        <w:t>.</w:t>
      </w:r>
    </w:p>
    <w:p w14:paraId="7B54EF7A" w14:textId="28861D6D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دريس البيئات الافتراضية باستخدام </w:t>
      </w:r>
      <w:r>
        <w:rPr>
          <w:rFonts w:cs="DecoType Naskh" w:hint="cs"/>
          <w:sz w:val="24"/>
          <w:szCs w:val="24"/>
          <w:rtl/>
        </w:rPr>
        <w:t xml:space="preserve">يونيتي وأنريل وإنجين </w:t>
      </w:r>
      <w:r w:rsidRPr="00124A52">
        <w:rPr>
          <w:rFonts w:cs="DecoType Naskh"/>
          <w:sz w:val="24"/>
          <w:szCs w:val="24"/>
          <w:rtl/>
        </w:rPr>
        <w:t xml:space="preserve">بالإضافة إلى لغة </w:t>
      </w:r>
      <w:r>
        <w:rPr>
          <w:rFonts w:asciiTheme="minorHAnsi" w:hAnsiTheme="minorHAnsi" w:cstheme="minorHAnsi"/>
          <w:sz w:val="18"/>
          <w:szCs w:val="18"/>
        </w:rPr>
        <w:t>C++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 و</w:t>
      </w:r>
      <w:r w:rsidRPr="00124A52">
        <w:rPr>
          <w:rFonts w:asciiTheme="minorHAnsi" w:hAnsiTheme="minorHAnsi" w:cstheme="minorHAnsi"/>
          <w:sz w:val="24"/>
          <w:szCs w:val="24"/>
        </w:rPr>
        <w:t>c#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 </w:t>
      </w:r>
      <w:r w:rsidRPr="00124A52">
        <w:rPr>
          <w:rFonts w:cs="DecoType Naskh"/>
          <w:sz w:val="24"/>
          <w:szCs w:val="24"/>
          <w:rtl/>
        </w:rPr>
        <w:t>الأساسية.</w:t>
      </w:r>
    </w:p>
    <w:p w14:paraId="04741130" w14:textId="01940E02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</w:t>
      </w:r>
      <w:r>
        <w:rPr>
          <w:rFonts w:cs="DecoType Naskh" w:hint="cs"/>
          <w:sz w:val="24"/>
          <w:szCs w:val="24"/>
          <w:rtl/>
        </w:rPr>
        <w:t xml:space="preserve">عليم </w:t>
      </w:r>
      <w:r w:rsidRPr="00124A52">
        <w:rPr>
          <w:rFonts w:cs="DecoType Naskh"/>
          <w:sz w:val="24"/>
          <w:szCs w:val="24"/>
          <w:rtl/>
        </w:rPr>
        <w:t xml:space="preserve">كيفية مونتاج الصور وكذلك الطباعة وإنتاج النشرات والإعلانات وبطاقات العمل التجارية والإبداعية وما إلى ذلك باستخدام برامج </w:t>
      </w:r>
      <w:r>
        <w:rPr>
          <w:rFonts w:cs="DecoType Naskh" w:hint="cs"/>
          <w:sz w:val="24"/>
          <w:szCs w:val="24"/>
          <w:rtl/>
        </w:rPr>
        <w:t>أدوبي</w:t>
      </w:r>
      <w:r w:rsidRPr="00124A52">
        <w:rPr>
          <w:rFonts w:cs="DecoType Naskh"/>
          <w:sz w:val="24"/>
          <w:szCs w:val="24"/>
          <w:rtl/>
        </w:rPr>
        <w:t>.</w:t>
      </w:r>
    </w:p>
    <w:p w14:paraId="73C40745" w14:textId="7D91C375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عل</w:t>
      </w:r>
      <w:r>
        <w:rPr>
          <w:rFonts w:cs="DecoType Naskh" w:hint="cs"/>
          <w:sz w:val="24"/>
          <w:szCs w:val="24"/>
          <w:rtl/>
        </w:rPr>
        <w:t>ي</w:t>
      </w:r>
      <w:r w:rsidRPr="00124A52">
        <w:rPr>
          <w:rFonts w:cs="DecoType Naskh"/>
          <w:sz w:val="24"/>
          <w:szCs w:val="24"/>
          <w:rtl/>
        </w:rPr>
        <w:t xml:space="preserve">م كيفية تحرير الفيديو باستخدام برنامج </w:t>
      </w:r>
      <w:r>
        <w:rPr>
          <w:rFonts w:cs="DecoType Naskh" w:hint="cs"/>
          <w:sz w:val="24"/>
          <w:szCs w:val="24"/>
          <w:rtl/>
        </w:rPr>
        <w:t xml:space="preserve">أدوبي بريمير </w:t>
      </w:r>
      <w:r w:rsidRPr="00124A52">
        <w:rPr>
          <w:rFonts w:cs="DecoType Naskh"/>
          <w:sz w:val="24"/>
          <w:szCs w:val="24"/>
          <w:rtl/>
        </w:rPr>
        <w:t>وكذلك تسجيل الصوت وتحريره.</w:t>
      </w:r>
    </w:p>
    <w:p w14:paraId="4257E20B" w14:textId="51881179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عليم تصميم </w:t>
      </w:r>
      <w:r>
        <w:rPr>
          <w:rFonts w:cs="DecoType Naskh" w:hint="cs"/>
          <w:sz w:val="24"/>
          <w:szCs w:val="24"/>
          <w:rtl/>
        </w:rPr>
        <w:t>ال</w:t>
      </w:r>
      <w:r w:rsidRPr="00124A52">
        <w:rPr>
          <w:rFonts w:cs="DecoType Naskh"/>
          <w:sz w:val="24"/>
          <w:szCs w:val="24"/>
          <w:rtl/>
        </w:rPr>
        <w:t xml:space="preserve">مواقع </w:t>
      </w:r>
      <w:r>
        <w:rPr>
          <w:rFonts w:cs="DecoType Naskh" w:hint="cs"/>
          <w:sz w:val="24"/>
          <w:szCs w:val="24"/>
          <w:rtl/>
        </w:rPr>
        <w:t xml:space="preserve">الإلكترونية </w:t>
      </w:r>
      <w:r w:rsidRPr="00124A52">
        <w:rPr>
          <w:rFonts w:cs="DecoType Naskh"/>
          <w:sz w:val="24"/>
          <w:szCs w:val="24"/>
          <w:rtl/>
        </w:rPr>
        <w:t xml:space="preserve">بلغة </w:t>
      </w:r>
      <w:r w:rsidRPr="00124A52">
        <w:rPr>
          <w:rFonts w:cs="DecoType Naskh"/>
          <w:sz w:val="18"/>
          <w:szCs w:val="18"/>
        </w:rPr>
        <w:t>HTML &amp; CSS</w:t>
      </w:r>
      <w:r w:rsidRPr="00124A52">
        <w:rPr>
          <w:rFonts w:cs="DecoType Naskh"/>
          <w:sz w:val="24"/>
          <w:szCs w:val="24"/>
          <w:rtl/>
        </w:rPr>
        <w:t>.</w:t>
      </w:r>
    </w:p>
    <w:p w14:paraId="4087A320" w14:textId="0FD075B2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عل</w:t>
      </w:r>
      <w:r>
        <w:rPr>
          <w:rFonts w:cs="DecoType Naskh" w:hint="cs"/>
          <w:sz w:val="24"/>
          <w:szCs w:val="24"/>
          <w:rtl/>
        </w:rPr>
        <w:t>ي</w:t>
      </w:r>
      <w:r w:rsidRPr="00124A52">
        <w:rPr>
          <w:rFonts w:cs="DecoType Naskh"/>
          <w:sz w:val="24"/>
          <w:szCs w:val="24"/>
          <w:rtl/>
        </w:rPr>
        <w:t xml:space="preserve">م كيفية توضيح الخطوات ضمن عملية التصميم وإعداد المواد المتعلقة بالعملية وما حولها. وأيضًا كيفية الحكم على التصاميم من خلال </w:t>
      </w:r>
      <w:r>
        <w:rPr>
          <w:rFonts w:cs="DecoType Naskh" w:hint="cs"/>
          <w:sz w:val="24"/>
          <w:szCs w:val="24"/>
          <w:rtl/>
        </w:rPr>
        <w:t xml:space="preserve">استخدام </w:t>
      </w:r>
      <w:r w:rsidRPr="00124A52">
        <w:rPr>
          <w:rFonts w:cs="DecoType Naskh"/>
          <w:sz w:val="24"/>
          <w:szCs w:val="24"/>
          <w:rtl/>
        </w:rPr>
        <w:t>المبادئ.</w:t>
      </w:r>
    </w:p>
    <w:p w14:paraId="4285C6F1" w14:textId="0E872CAB" w:rsidR="004F1FCF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بناء المناهج الدراسية للأعوام </w:t>
      </w:r>
      <w:r>
        <w:rPr>
          <w:rFonts w:cs="DecoType Naskh" w:hint="cs"/>
          <w:sz w:val="24"/>
          <w:szCs w:val="24"/>
          <w:rtl/>
        </w:rPr>
        <w:t xml:space="preserve">ما </w:t>
      </w:r>
      <w:r w:rsidRPr="00124A52">
        <w:rPr>
          <w:rFonts w:cs="DecoType Naskh"/>
          <w:sz w:val="24"/>
          <w:szCs w:val="24"/>
          <w:rtl/>
        </w:rPr>
        <w:t xml:space="preserve">بين </w:t>
      </w:r>
      <w:r w:rsidRPr="00124A52">
        <w:rPr>
          <w:rFonts w:cs="DecoType Naskh"/>
          <w:sz w:val="18"/>
          <w:szCs w:val="18"/>
          <w:rtl/>
        </w:rPr>
        <w:t xml:space="preserve">2015-2019 </w:t>
      </w:r>
      <w:r w:rsidRPr="00124A52">
        <w:rPr>
          <w:rFonts w:cs="DecoType Naskh"/>
          <w:sz w:val="24"/>
          <w:szCs w:val="24"/>
          <w:rtl/>
        </w:rPr>
        <w:t>في موضوعات الفنون الرقمية والألعاب والبرمجة.</w:t>
      </w:r>
    </w:p>
    <w:p w14:paraId="51221D33" w14:textId="130ACE4F" w:rsidR="002924A5" w:rsidRPr="0062276E" w:rsidRDefault="002924A5" w:rsidP="002924A5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2924A5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التحريك ببعدين</w:t>
      </w:r>
      <w:r w:rsidRPr="0063113C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B45629">
        <w:rPr>
          <w:rFonts w:asciiTheme="minorBidi" w:hAnsiTheme="minorBidi" w:cs="DecoType Naskh" w:hint="cs"/>
          <w:b/>
          <w:color w:val="auto"/>
          <w:sz w:val="28"/>
          <w:szCs w:val="28"/>
          <w:rtl/>
        </w:rPr>
        <w:t>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يناير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ثاني 2006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ا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أيار 2006 م </w:t>
      </w:r>
    </w:p>
    <w:p w14:paraId="24C70FC3" w14:textId="16E0AEBE" w:rsidR="002924A5" w:rsidRPr="0062276E" w:rsidRDefault="00DA3847" w:rsidP="002924A5">
      <w:pPr>
        <w:pStyle w:val="Achievement"/>
        <w:bidi/>
        <w:spacing w:line="120" w:lineRule="auto"/>
        <w:ind w:left="183" w:hanging="180"/>
      </w:pPr>
      <w:r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 xml:space="preserve">شركة </w:t>
      </w:r>
      <w:r w:rsidR="002924A5" w:rsidRPr="002924A5"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>كات ستوديوز للرسوم المتحركة والتأثيرات البصرية</w:t>
      </w:r>
      <w:r w:rsidR="002924A5" w:rsidRPr="00441CD6">
        <w:rPr>
          <w:rFonts w:hint="cs"/>
          <w:color w:val="AEAAAA" w:themeColor="background2" w:themeShade="BF"/>
          <w:rtl/>
        </w:rPr>
        <w:t xml:space="preserve">  </w:t>
      </w:r>
      <w:r w:rsidR="002924A5" w:rsidRPr="0062276E">
        <w:rPr>
          <w:rFonts w:hint="cs"/>
          <w:rtl/>
        </w:rPr>
        <w:t xml:space="preserve">                                            </w:t>
      </w:r>
      <w:r w:rsidR="002924A5">
        <w:rPr>
          <w:rFonts w:hint="cs"/>
          <w:rtl/>
        </w:rPr>
        <w:t xml:space="preserve">                      دالاس، تكساس، الولايات المتحدة الأمريكية </w:t>
      </w:r>
      <w:r w:rsidR="002924A5" w:rsidRPr="0062276E">
        <w:rPr>
          <w:rFonts w:hint="cs"/>
          <w:rtl/>
        </w:rPr>
        <w:t xml:space="preserve">(العمل </w:t>
      </w:r>
      <w:r w:rsidR="002924A5">
        <w:rPr>
          <w:rFonts w:hint="cs"/>
          <w:rtl/>
        </w:rPr>
        <w:t>في موقع العمل</w:t>
      </w:r>
      <w:r w:rsidR="002924A5" w:rsidRPr="0062276E">
        <w:rPr>
          <w:rFonts w:hint="cs"/>
          <w:rtl/>
        </w:rPr>
        <w:t>)</w:t>
      </w:r>
    </w:p>
    <w:p w14:paraId="259EB0A1" w14:textId="5DD5C784" w:rsidR="008905D1" w:rsidRPr="002924A5" w:rsidRDefault="002924A5" w:rsidP="005704CF">
      <w:pPr>
        <w:pStyle w:val="ListParagraph"/>
        <w:numPr>
          <w:ilvl w:val="1"/>
          <w:numId w:val="1"/>
        </w:numP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2924A5">
        <w:rPr>
          <w:rFonts w:cs="DecoType Naskh"/>
          <w:sz w:val="24"/>
          <w:szCs w:val="24"/>
          <w:rtl/>
        </w:rPr>
        <w:t>شخصيات متحركة لفيديوهات تعليمية حول القيادة المؤجلة.</w:t>
      </w:r>
    </w:p>
    <w:p w14:paraId="099A636C" w14:textId="77777777" w:rsidR="00C35773" w:rsidRPr="0062276E" w:rsidRDefault="00C35773" w:rsidP="004F3557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="DecoType Naskh"/>
          <w:b/>
          <w:i/>
          <w:iCs/>
          <w:color w:val="7030A0"/>
          <w:sz w:val="8"/>
          <w:szCs w:val="8"/>
        </w:rPr>
      </w:pPr>
    </w:p>
    <w:p w14:paraId="2AD278E4" w14:textId="77777777" w:rsidR="00074091" w:rsidRPr="0062276E" w:rsidRDefault="00074091" w:rsidP="00074091">
      <w:pPr>
        <w:spacing w:after="0" w:line="240" w:lineRule="auto"/>
        <w:ind w:right="0"/>
        <w:jc w:val="left"/>
        <w:rPr>
          <w:rFonts w:asciiTheme="minorBidi" w:hAnsiTheme="minorBidi" w:cs="DecoType Naskh"/>
          <w:color w:val="7030A0"/>
          <w:sz w:val="8"/>
          <w:szCs w:val="8"/>
        </w:rPr>
      </w:pPr>
    </w:p>
    <w:p w14:paraId="0CD133F7" w14:textId="53B7EBDD" w:rsidR="00A82BB1" w:rsidRPr="00927E50" w:rsidRDefault="00927E50" w:rsidP="00927E50">
      <w:pPr>
        <w:pStyle w:val="Heading1"/>
        <w:bidi/>
        <w:spacing w:line="240" w:lineRule="auto"/>
        <w:ind w:left="734" w:right="726" w:hanging="14"/>
        <w:rPr>
          <w:rFonts w:asciiTheme="minorBidi" w:hAnsiTheme="minorBidi" w:cs="DecoType Naskh"/>
          <w:b w:val="0"/>
          <w:bCs/>
          <w:sz w:val="40"/>
          <w:szCs w:val="32"/>
        </w:rPr>
      </w:pPr>
      <w:r w:rsidRPr="00927E50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دراسة والتعلم</w:t>
      </w:r>
    </w:p>
    <w:p w14:paraId="685B178E" w14:textId="00C478A4" w:rsidR="00927E50" w:rsidRDefault="00927E50" w:rsidP="00927E50">
      <w:pPr>
        <w:bidi/>
        <w:spacing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 xml:space="preserve">بكالوريوس: </w:t>
      </w:r>
      <w:r w:rsidRPr="00927E50">
        <w:rPr>
          <w:rFonts w:cs="DecoType Naskh" w:hint="cs"/>
          <w:color w:val="7030A0"/>
          <w:sz w:val="24"/>
          <w:szCs w:val="28"/>
          <w:rtl/>
        </w:rPr>
        <w:t>الفن الرقمي والتكنولوجيا؛ تخصص الألعاب الإلكترونية</w:t>
      </w:r>
    </w:p>
    <w:p w14:paraId="3000A21F" w14:textId="5FD98A98" w:rsidR="00927E50" w:rsidRPr="00927E50" w:rsidRDefault="00927E50" w:rsidP="00131380">
      <w:pPr>
        <w:pBdr>
          <w:bottom w:val="single" w:sz="4" w:space="1" w:color="auto"/>
        </w:pBdr>
        <w:bidi/>
        <w:spacing w:line="120" w:lineRule="auto"/>
        <w:ind w:left="0" w:right="173" w:hanging="14"/>
        <w:rPr>
          <w:rFonts w:cs="DecoType Naskh"/>
          <w:color w:val="auto"/>
          <w:sz w:val="22"/>
          <w:szCs w:val="24"/>
          <w:rtl/>
        </w:rPr>
      </w:pPr>
      <w:r w:rsidRPr="00927E50">
        <w:rPr>
          <w:rFonts w:cs="DecoType Naskh" w:hint="cs"/>
          <w:color w:val="auto"/>
          <w:sz w:val="22"/>
          <w:szCs w:val="24"/>
          <w:u w:val="single"/>
          <w:rtl/>
        </w:rPr>
        <w:t>جامعة تكساس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في دالاس </w:t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            </w:t>
      </w:r>
      <w:r w:rsidRPr="00927E50">
        <w:rPr>
          <w:rFonts w:cs="DecoType Naskh" w:hint="cs"/>
          <w:color w:val="auto"/>
          <w:sz w:val="18"/>
          <w:szCs w:val="20"/>
          <w:rtl/>
        </w:rPr>
        <w:t xml:space="preserve">ريتشاردسون، تكساس، الولايات المتحدة الأمريكية </w:t>
      </w:r>
    </w:p>
    <w:p w14:paraId="65D90DC4" w14:textId="20AC5033" w:rsidR="00131380" w:rsidRDefault="00131380" w:rsidP="00131380">
      <w:pPr>
        <w:bidi/>
        <w:spacing w:before="240"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 xml:space="preserve">دبلوم: </w:t>
      </w:r>
      <w:r>
        <w:rPr>
          <w:rFonts w:cs="DecoType Naskh" w:hint="cs"/>
          <w:color w:val="7030A0"/>
          <w:sz w:val="24"/>
          <w:szCs w:val="28"/>
          <w:rtl/>
        </w:rPr>
        <w:t>تكنولوجية الميديا</w:t>
      </w:r>
      <w:r w:rsidRPr="00927E50">
        <w:rPr>
          <w:rFonts w:cs="DecoType Naskh" w:hint="cs"/>
          <w:color w:val="7030A0"/>
          <w:sz w:val="24"/>
          <w:szCs w:val="28"/>
          <w:rtl/>
        </w:rPr>
        <w:t xml:space="preserve">؛ </w:t>
      </w:r>
      <w:r>
        <w:rPr>
          <w:rFonts w:cs="DecoType Naskh" w:hint="cs"/>
          <w:color w:val="7030A0"/>
          <w:sz w:val="24"/>
          <w:szCs w:val="28"/>
          <w:rtl/>
        </w:rPr>
        <w:t>تصميم المواقع الإلكترونية</w:t>
      </w:r>
    </w:p>
    <w:p w14:paraId="6A5BFBD5" w14:textId="58971480" w:rsidR="00131380" w:rsidRDefault="00131380" w:rsidP="009B3838">
      <w:pPr>
        <w:pBdr>
          <w:bottom w:val="single" w:sz="4" w:space="1" w:color="auto"/>
        </w:pBdr>
        <w:bidi/>
        <w:spacing w:after="0" w:line="120" w:lineRule="auto"/>
        <w:ind w:left="0" w:right="173" w:hanging="14"/>
        <w:rPr>
          <w:rFonts w:cs="DecoType Naskh"/>
          <w:color w:val="auto"/>
          <w:sz w:val="18"/>
          <w:szCs w:val="20"/>
          <w:rtl/>
        </w:rPr>
      </w:pPr>
      <w:r>
        <w:rPr>
          <w:rFonts w:cs="DecoType Naskh" w:hint="cs"/>
          <w:color w:val="auto"/>
          <w:sz w:val="22"/>
          <w:szCs w:val="24"/>
          <w:u w:val="single"/>
          <w:rtl/>
        </w:rPr>
        <w:t>كلية رتشلاند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</w:t>
      </w:r>
      <w:r>
        <w:rPr>
          <w:rFonts w:cs="DecoType Naskh" w:hint="cs"/>
          <w:color w:val="auto"/>
          <w:sz w:val="22"/>
          <w:szCs w:val="24"/>
          <w:rtl/>
        </w:rPr>
        <w:t>تابعة لوزارة التعليم في مقاطعة دالاس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</w:t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            </w:t>
      </w:r>
      <w:r w:rsidRPr="00927E50">
        <w:rPr>
          <w:rFonts w:cs="DecoType Naskh" w:hint="cs"/>
          <w:color w:val="auto"/>
          <w:sz w:val="18"/>
          <w:szCs w:val="20"/>
          <w:rtl/>
        </w:rPr>
        <w:t>ريتشاردسون، تكساس، الولايات المتحدة الأمريكية</w:t>
      </w:r>
    </w:p>
    <w:p w14:paraId="7F910A7F" w14:textId="22BCD5F9" w:rsidR="009B3838" w:rsidRDefault="009B3838" w:rsidP="009B3838">
      <w:pPr>
        <w:bidi/>
        <w:spacing w:before="240"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>شهادات أخرى</w:t>
      </w:r>
    </w:p>
    <w:p w14:paraId="21BE54C1" w14:textId="011A1348" w:rsidR="00A338F0" w:rsidRPr="009B3838" w:rsidRDefault="009B3838" w:rsidP="009B3838">
      <w:pPr>
        <w:bidi/>
        <w:spacing w:line="120" w:lineRule="auto"/>
        <w:ind w:left="0"/>
        <w:rPr>
          <w:rFonts w:asciiTheme="minorBidi" w:hAnsiTheme="minorBidi" w:cs="DecoType Naskh"/>
          <w:color w:val="006600"/>
          <w:sz w:val="8"/>
          <w:szCs w:val="10"/>
        </w:rPr>
      </w:pPr>
      <w:r w:rsidRPr="009B3838">
        <w:rPr>
          <w:rFonts w:cs="DecoType Naskh" w:hint="cs"/>
          <w:color w:val="auto"/>
          <w:sz w:val="22"/>
          <w:szCs w:val="24"/>
          <w:rtl/>
        </w:rPr>
        <w:t>لينكدإن:</w:t>
      </w:r>
      <w:r w:rsidR="00833A9A" w:rsidRPr="009B3838">
        <w:rPr>
          <w:rFonts w:cs="DecoType Naskh"/>
          <w:b/>
          <w:bCs/>
          <w:i/>
          <w:iCs/>
          <w:color w:val="auto"/>
        </w:rPr>
        <w:t xml:space="preserve"> </w:t>
      </w:r>
    </w:p>
    <w:tbl>
      <w:tblPr>
        <w:tblStyle w:val="TableGrid"/>
        <w:tblW w:w="1053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4954"/>
      </w:tblGrid>
      <w:tr w:rsidR="000563E5" w:rsidRPr="0062276E" w14:paraId="580866A6" w14:textId="77777777" w:rsidTr="005B67AC">
        <w:tc>
          <w:tcPr>
            <w:tcW w:w="5576" w:type="dxa"/>
          </w:tcPr>
          <w:p w14:paraId="6D5AB47A" w14:textId="5CA04F4B" w:rsid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سبستانس ديزاينر التدريب الأساسي 17 مايو / أيار 2021 م</w:t>
            </w:r>
          </w:p>
          <w:p w14:paraId="0AE11ADF" w14:textId="0E904610" w:rsid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تقنية التأثيرات البصرية 16 ديسمبر / كانون الأول 2020 م </w:t>
            </w:r>
          </w:p>
          <w:p w14:paraId="126DFF1B" w14:textId="77777777" w:rsid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موغراف تحريك الرسوم في آفتر إفيكس 6 فبراير / شباط 2021 م</w:t>
            </w:r>
          </w:p>
          <w:p w14:paraId="7FA826BE" w14:textId="0C57DF87" w:rsidR="00884514" w:rsidRP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مايا الريندر المتطور 5 فبراير / شباط 2021 م</w:t>
            </w:r>
          </w:p>
        </w:tc>
        <w:tc>
          <w:tcPr>
            <w:tcW w:w="4954" w:type="dxa"/>
          </w:tcPr>
          <w:p w14:paraId="39681047" w14:textId="4A5BE867" w:rsidR="009B3838" w:rsidRP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 w:rsidRPr="009B3838">
              <w:rPr>
                <w:rFonts w:asciiTheme="minorBidi" w:hAnsiTheme="minorBidi" w:cs="DecoType Naskh" w:hint="cs"/>
                <w:color w:val="auto"/>
                <w:sz w:val="22"/>
                <w:rtl/>
              </w:rPr>
              <w:t>أفتر إفيكس 2021: التأثيرات البصرية 18 فبراير /  شباط 2021</w:t>
            </w: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م</w:t>
            </w:r>
          </w:p>
          <w:p w14:paraId="50E9901B" w14:textId="20C8FE7E" w:rsid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 w:rsidRPr="009B3838">
              <w:rPr>
                <w:rFonts w:asciiTheme="minorBidi" w:hAnsiTheme="minorBidi" w:cs="DecoType Naskh" w:hint="cs"/>
                <w:color w:val="auto"/>
                <w:sz w:val="22"/>
                <w:rtl/>
              </w:rPr>
              <w:t>أساسيات البرمجة</w:t>
            </w: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12 يناير / كانون الثاني 2021 م</w:t>
            </w:r>
          </w:p>
          <w:p w14:paraId="2843D67D" w14:textId="79BB2867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مايا: تصميم المفاصل للكائنات العضوية 6 يوليو / أيلول 2019 م</w:t>
            </w:r>
          </w:p>
          <w:p w14:paraId="70E338D6" w14:textId="6D764500" w:rsidR="000563E5" w:rsidRP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يونيتي ثري دي التدريب الأساسي 3 يوليو / أيلول 2019 م</w:t>
            </w:r>
          </w:p>
        </w:tc>
      </w:tr>
    </w:tbl>
    <w:p w14:paraId="64109F76" w14:textId="77777777" w:rsidR="0070338A" w:rsidRPr="0062276E" w:rsidRDefault="0070338A" w:rsidP="005704CF">
      <w:pPr>
        <w:bidi/>
        <w:ind w:left="0" w:firstLine="0"/>
        <w:rPr>
          <w:rFonts w:asciiTheme="minorBidi" w:hAnsiTheme="minorBidi" w:cs="DecoType Naskh"/>
          <w:color w:val="006600"/>
          <w:sz w:val="8"/>
          <w:szCs w:val="10"/>
        </w:rPr>
      </w:pPr>
    </w:p>
    <w:p w14:paraId="63B8FE96" w14:textId="5EE6FAB4" w:rsidR="00A2265D" w:rsidRPr="0019493E" w:rsidRDefault="0019493E" w:rsidP="005704CF">
      <w:pPr>
        <w:pStyle w:val="Heading1"/>
        <w:bidi/>
        <w:spacing w:line="240" w:lineRule="auto"/>
        <w:ind w:left="734" w:right="726"/>
        <w:rPr>
          <w:rFonts w:asciiTheme="minorBidi" w:hAnsiTheme="minorBidi" w:cs="DecoType Naskh"/>
          <w:sz w:val="40"/>
          <w:szCs w:val="32"/>
        </w:rPr>
      </w:pPr>
      <w:r w:rsidRPr="0019493E">
        <w:rPr>
          <w:rFonts w:asciiTheme="minorBidi" w:hAnsiTheme="minorBidi" w:cs="DecoType Naskh" w:hint="cs"/>
          <w:sz w:val="40"/>
          <w:szCs w:val="32"/>
          <w:rtl/>
        </w:rPr>
        <w:t xml:space="preserve">الإنجازات </w:t>
      </w:r>
    </w:p>
    <w:p w14:paraId="72DCADD1" w14:textId="0B574578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 w:rsidRPr="0019493E">
        <w:rPr>
          <w:rFonts w:asciiTheme="minorBidi" w:hAnsiTheme="minorBidi" w:cs="DecoType Naskh" w:hint="cs"/>
          <w:sz w:val="24"/>
          <w:szCs w:val="24"/>
          <w:rtl/>
        </w:rPr>
        <w:t>التفوق</w:t>
      </w:r>
      <w:r>
        <w:rPr>
          <w:rFonts w:asciiTheme="minorBidi" w:hAnsiTheme="minorBidi" w:cs="DecoType Naskh" w:hint="cs"/>
          <w:sz w:val="24"/>
          <w:szCs w:val="24"/>
          <w:rtl/>
        </w:rPr>
        <w:t xml:space="preserve"> الأكاديمي، وشهادة شرف من جامعة تكساس في دالاس 2018 م </w:t>
      </w:r>
    </w:p>
    <w:p w14:paraId="53D06245" w14:textId="616D46FB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ماجما كوم لود، التفوق الأكاديمي وشهادة الشرف من جامعة تكساس في دالاس 2018 م </w:t>
      </w:r>
    </w:p>
    <w:p w14:paraId="060E6209" w14:textId="4FD70D16" w:rsidR="00126F7A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فاي ثيتا كابا، التفوق الأكاديمي وشهادة شرف من كلية ريتشلاند 2005 م </w:t>
      </w:r>
    </w:p>
    <w:p w14:paraId="43C65F80" w14:textId="0D8574DB" w:rsidR="00126F7A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>المركز الثالث في مسابقة تحريك الرسوم في مهرجان الميديا من كلية ريتشلاند 2005</w:t>
      </w:r>
    </w:p>
    <w:p w14:paraId="13A52470" w14:textId="627EA638" w:rsidR="000852AB" w:rsidRPr="00126F7A" w:rsidRDefault="00126F7A" w:rsidP="00126F7A">
      <w:pPr>
        <w:tabs>
          <w:tab w:val="center" w:pos="407"/>
          <w:tab w:val="center" w:pos="4218"/>
        </w:tabs>
        <w:bidi/>
        <w:spacing w:after="0" w:line="259" w:lineRule="auto"/>
        <w:ind w:left="0" w:right="0" w:firstLine="0"/>
        <w:jc w:val="left"/>
        <w:rPr>
          <w:rFonts w:asciiTheme="minorBidi" w:hAnsiTheme="minorBidi" w:cs="DecoType Naskh"/>
          <w:color w:val="006600"/>
        </w:rPr>
      </w:pPr>
      <w:r>
        <w:rPr>
          <w:rFonts w:cs="DecoType Naskh" w:hint="cs"/>
          <w:rtl/>
        </w:rPr>
        <w:t xml:space="preserve">لتفاصيل أكثر يرجى رؤية لينكد إن الخاص بي </w:t>
      </w:r>
      <w:hyperlink r:id="rId18" w:history="1">
        <w:r w:rsidR="00B16C18" w:rsidRPr="0062276E">
          <w:rPr>
            <w:rStyle w:val="Hyperlink"/>
            <w:rFonts w:asciiTheme="minorBidi" w:hAnsiTheme="minorBidi" w:cs="DecoType Naskh"/>
          </w:rPr>
          <w:t>https://www.linkedin.com/in/ruba-qewar-173511155/</w:t>
        </w:r>
      </w:hyperlink>
      <w:r w:rsidR="00B16C18" w:rsidRPr="0062276E">
        <w:rPr>
          <w:rFonts w:asciiTheme="minorBidi" w:hAnsiTheme="minorBidi" w:cs="DecoType Naskh"/>
          <w:i/>
          <w:iCs/>
        </w:rPr>
        <w:t xml:space="preserve"> </w:t>
      </w:r>
    </w:p>
    <w:sectPr w:rsidR="000852AB" w:rsidRPr="00126F7A">
      <w:headerReference w:type="default" r:id="rId19"/>
      <w:footerReference w:type="default" r:id="rId20"/>
      <w:pgSz w:w="12240" w:h="15840"/>
      <w:pgMar w:top="742" w:right="1076" w:bottom="710" w:left="10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B27A" w14:textId="77777777" w:rsidR="00A538D5" w:rsidRDefault="00A538D5" w:rsidP="008228AC">
      <w:pPr>
        <w:spacing w:after="0" w:line="240" w:lineRule="auto"/>
      </w:pPr>
      <w:r>
        <w:separator/>
      </w:r>
    </w:p>
  </w:endnote>
  <w:endnote w:type="continuationSeparator" w:id="0">
    <w:p w14:paraId="2A429B92" w14:textId="77777777" w:rsidR="00A538D5" w:rsidRDefault="00A538D5" w:rsidP="0082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683461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9C8214" w14:textId="7AE90603" w:rsidR="008905D1" w:rsidRPr="008905D1" w:rsidRDefault="008905D1">
            <w:pPr>
              <w:pStyle w:val="Footer"/>
              <w:jc w:val="center"/>
              <w:rPr>
                <w:sz w:val="16"/>
                <w:szCs w:val="16"/>
              </w:rPr>
            </w:pPr>
            <w:r w:rsidRPr="008905D1">
              <w:rPr>
                <w:sz w:val="16"/>
                <w:szCs w:val="16"/>
              </w:rPr>
              <w:t xml:space="preserve">Page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  <w:r w:rsidRPr="008905D1">
              <w:rPr>
                <w:sz w:val="16"/>
                <w:szCs w:val="16"/>
              </w:rPr>
              <w:t xml:space="preserve"> of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E044B9" w14:textId="77777777" w:rsidR="008905D1" w:rsidRDefault="0089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E2A0A" w14:textId="77777777" w:rsidR="00A538D5" w:rsidRDefault="00A538D5" w:rsidP="008228AC">
      <w:pPr>
        <w:spacing w:after="0" w:line="240" w:lineRule="auto"/>
      </w:pPr>
      <w:r>
        <w:separator/>
      </w:r>
    </w:p>
  </w:footnote>
  <w:footnote w:type="continuationSeparator" w:id="0">
    <w:p w14:paraId="6BD66C2E" w14:textId="77777777" w:rsidR="00A538D5" w:rsidRDefault="00A538D5" w:rsidP="0082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C715" w14:textId="17690606" w:rsidR="00725023" w:rsidRPr="00D80619" w:rsidRDefault="00D80619" w:rsidP="00D80619">
    <w:pPr>
      <w:bidi/>
      <w:spacing w:after="0" w:line="240" w:lineRule="auto"/>
      <w:ind w:left="4" w:right="0" w:firstLine="0"/>
      <w:jc w:val="center"/>
      <w:rPr>
        <w:rFonts w:asciiTheme="minorBidi" w:hAnsiTheme="minorBidi" w:cs="DecoType Naskh Swashes"/>
        <w:color w:val="C00000"/>
        <w:sz w:val="56"/>
        <w:szCs w:val="72"/>
      </w:rPr>
    </w:pPr>
    <w:r w:rsidRPr="00D80619">
      <w:rPr>
        <w:rFonts w:asciiTheme="minorBidi" w:hAnsiTheme="minorBidi" w:cs="DecoType Naskh Swashes" w:hint="cs"/>
        <w:b/>
        <w:color w:val="C00000"/>
        <w:sz w:val="240"/>
        <w:szCs w:val="72"/>
        <w:rtl/>
      </w:rPr>
      <w:t>رُبَى قَعْوَار</w:t>
    </w:r>
  </w:p>
  <w:p w14:paraId="259D00F5" w14:textId="25F5ECFC" w:rsidR="00D80619" w:rsidRDefault="00D80619" w:rsidP="000F5790">
    <w:pPr>
      <w:tabs>
        <w:tab w:val="center" w:pos="5045"/>
        <w:tab w:val="center" w:pos="5765"/>
        <w:tab w:val="center" w:pos="6487"/>
        <w:tab w:val="right" w:pos="10083"/>
      </w:tabs>
      <w:bidi/>
      <w:spacing w:after="0" w:line="120" w:lineRule="auto"/>
      <w:ind w:left="0" w:right="0" w:firstLine="0"/>
      <w:jc w:val="left"/>
      <w:rPr>
        <w:rFonts w:asciiTheme="minorBidi" w:hAnsiTheme="minorBidi" w:cs="DecoType Naskh"/>
        <w:b/>
        <w:sz w:val="18"/>
        <w:szCs w:val="20"/>
        <w:u w:color="000000"/>
      </w:rPr>
    </w:pPr>
    <w:r w:rsidRPr="00D80619">
      <w:rPr>
        <w:rFonts w:asciiTheme="minorBidi" w:hAnsiTheme="minorBidi" w:cs="DecoType Naskh" w:hint="cs"/>
        <w:b/>
        <w:sz w:val="22"/>
        <w:szCs w:val="24"/>
        <w:u w:color="000000"/>
        <w:rtl/>
      </w:rPr>
      <w:t>البريد الإلكتروني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: </w:t>
    </w:r>
    <w:hyperlink r:id="rId1" w:history="1">
      <w:r w:rsidRPr="00D80619">
        <w:rPr>
          <w:rStyle w:val="Hyperlink"/>
          <w:rFonts w:asciiTheme="minorBidi" w:hAnsiTheme="minorBidi" w:cs="DecoType Naskh"/>
          <w:bCs/>
          <w:sz w:val="18"/>
          <w:szCs w:val="20"/>
        </w:rPr>
        <w:t>Ruba_Qewar@yahoo.com</w:t>
      </w:r>
    </w:hyperlink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  <w:r w:rsidRPr="00D80619">
      <w:rPr>
        <w:rFonts w:asciiTheme="minorBidi" w:hAnsiTheme="minorBidi" w:cs="DecoType Naskh" w:hint="cs"/>
        <w:b/>
        <w:sz w:val="18"/>
        <w:szCs w:val="20"/>
        <w:u w:color="000000"/>
        <w:rtl/>
      </w:rPr>
      <w:t xml:space="preserve">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 </w:t>
    </w:r>
    <w:r>
      <w:rPr>
        <w:rFonts w:asciiTheme="minorBidi" w:hAnsiTheme="minorBidi" w:cs="DecoType Naskh"/>
        <w:b/>
        <w:sz w:val="22"/>
        <w:szCs w:val="24"/>
        <w:u w:color="000000"/>
      </w:rPr>
      <w:t xml:space="preserve">          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الهاتف: </w:t>
    </w:r>
    <w:r w:rsidRPr="00D80619">
      <w:rPr>
        <w:rFonts w:asciiTheme="minorBidi" w:hAnsiTheme="minorBidi" w:cs="DecoType Naskh"/>
        <w:bCs/>
        <w:sz w:val="18"/>
        <w:szCs w:val="20"/>
        <w:u w:color="000000"/>
      </w:rPr>
      <w:t>+1 972-207-1911</w:t>
    </w:r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  <w:r w:rsidRPr="00D80619">
      <w:rPr>
        <w:rFonts w:asciiTheme="minorBidi" w:hAnsiTheme="minorBidi" w:cs="DecoType Naskh" w:hint="cs"/>
        <w:b/>
        <w:sz w:val="18"/>
        <w:szCs w:val="20"/>
        <w:u w:color="000000"/>
        <w:rtl/>
      </w:rPr>
      <w:t xml:space="preserve">  </w:t>
    </w:r>
    <w:r>
      <w:rPr>
        <w:rFonts w:asciiTheme="minorBidi" w:hAnsiTheme="minorBidi" w:cs="DecoType Naskh"/>
        <w:b/>
        <w:sz w:val="18"/>
        <w:szCs w:val="20"/>
        <w:u w:color="000000"/>
      </w:rPr>
      <w:t xml:space="preserve">                   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الموقع الإلكتروني: </w:t>
    </w:r>
    <w:hyperlink r:id="rId2" w:history="1">
      <w:r w:rsidRPr="00D80619">
        <w:rPr>
          <w:rStyle w:val="Hyperlink"/>
          <w:rFonts w:asciiTheme="minorBidi" w:hAnsiTheme="minorBidi" w:cs="DecoType Naskh"/>
          <w:bCs/>
          <w:sz w:val="18"/>
          <w:szCs w:val="20"/>
        </w:rPr>
        <w:t>www.RubaQewar.com</w:t>
      </w:r>
    </w:hyperlink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</w:p>
  <w:p w14:paraId="4AAFAFAE" w14:textId="53F4A12E" w:rsidR="00EB34AF" w:rsidRPr="000F5790" w:rsidRDefault="00D80619" w:rsidP="000F5790">
    <w:pPr>
      <w:tabs>
        <w:tab w:val="center" w:pos="5045"/>
        <w:tab w:val="center" w:pos="5765"/>
        <w:tab w:val="center" w:pos="6487"/>
        <w:tab w:val="right" w:pos="10083"/>
      </w:tabs>
      <w:bidi/>
      <w:spacing w:after="0" w:line="120" w:lineRule="auto"/>
      <w:ind w:left="0" w:right="0" w:firstLine="0"/>
      <w:jc w:val="left"/>
      <w:rPr>
        <w:rFonts w:asciiTheme="minorBidi" w:hAnsiTheme="minorBidi" w:cs="DecoType Naskh"/>
        <w:b/>
        <w:u w:color="000000"/>
      </w:rPr>
    </w:pPr>
    <w:r w:rsidRPr="000F5790">
      <w:rPr>
        <w:rFonts w:asciiTheme="minorBidi" w:hAnsiTheme="minorBidi" w:cs="DecoType Naskh" w:hint="cs"/>
        <w:b/>
        <w:u w:color="000000"/>
        <w:rtl/>
      </w:rPr>
      <w:t xml:space="preserve">العمل الفني: </w:t>
    </w:r>
    <w:hyperlink r:id="rId3" w:history="1">
      <w:r w:rsidRPr="000F5790">
        <w:rPr>
          <w:rStyle w:val="Hyperlink"/>
          <w:rFonts w:asciiTheme="minorBidi" w:hAnsiTheme="minorBidi" w:cs="DecoType Naskh"/>
          <w:bCs/>
          <w:sz w:val="16"/>
          <w:szCs w:val="18"/>
        </w:rPr>
        <w:t>https://www.artstation.com/ruba_qewar</w:t>
      </w:r>
    </w:hyperlink>
    <w:r w:rsidRPr="000F5790">
      <w:rPr>
        <w:rFonts w:asciiTheme="minorBidi" w:hAnsiTheme="minorBidi" w:cs="DecoType Naskh" w:hint="cs"/>
        <w:b/>
        <w:u w:color="000000"/>
        <w:rtl/>
      </w:rPr>
      <w:t xml:space="preserve">  </w:t>
    </w:r>
    <w:r w:rsidR="000F5790">
      <w:rPr>
        <w:rFonts w:asciiTheme="minorBidi" w:hAnsiTheme="minorBidi" w:cs="DecoType Naskh" w:hint="cs"/>
        <w:b/>
        <w:u w:color="000000"/>
        <w:rtl/>
      </w:rPr>
      <w:t xml:space="preserve">   </w:t>
    </w:r>
    <w:r w:rsidRPr="000F5790">
      <w:rPr>
        <w:rFonts w:asciiTheme="minorBidi" w:hAnsiTheme="minorBidi" w:cs="DecoType Naskh" w:hint="cs"/>
        <w:b/>
        <w:color w:val="7030A0"/>
        <w:u w:color="000000"/>
        <w:rtl/>
      </w:rPr>
      <w:t>دالاس، تكساس، الولايات المتحدة الأمريكية</w:t>
    </w:r>
    <w:r w:rsidR="000F5790" w:rsidRPr="000F5790">
      <w:rPr>
        <w:rFonts w:asciiTheme="minorBidi" w:hAnsiTheme="minorBidi" w:cs="DecoType Naskh" w:hint="cs"/>
        <w:b/>
        <w:u w:color="000000"/>
        <w:rtl/>
      </w:rPr>
      <w:t xml:space="preserve"> </w:t>
    </w:r>
    <w:r w:rsidR="000F5790">
      <w:rPr>
        <w:rFonts w:asciiTheme="minorBidi" w:hAnsiTheme="minorBidi" w:cs="DecoType Naskh" w:hint="cs"/>
        <w:b/>
        <w:u w:color="000000"/>
        <w:rtl/>
      </w:rPr>
      <w:t xml:space="preserve">           </w:t>
    </w:r>
    <w:r w:rsidRPr="000F5790">
      <w:rPr>
        <w:rFonts w:asciiTheme="minorBidi" w:hAnsiTheme="minorBidi" w:cs="DecoType Naskh" w:hint="cs"/>
        <w:b/>
        <w:u w:color="000000"/>
        <w:rtl/>
      </w:rPr>
      <w:t xml:space="preserve"> </w:t>
    </w:r>
    <w:r w:rsidR="000F5790" w:rsidRPr="000F5790">
      <w:rPr>
        <w:rFonts w:asciiTheme="minorBidi" w:hAnsiTheme="minorBidi" w:cs="DecoType Naskh" w:hint="cs"/>
        <w:b/>
        <w:u w:color="000000"/>
        <w:rtl/>
      </w:rPr>
      <w:t xml:space="preserve">البكرة التجريبية: </w:t>
    </w:r>
    <w:hyperlink r:id="rId4" w:history="1">
      <w:r w:rsidR="000F5790" w:rsidRPr="000F5790">
        <w:rPr>
          <w:rStyle w:val="Hyperlink"/>
          <w:rFonts w:asciiTheme="minorBidi" w:hAnsiTheme="minorBidi" w:cs="DecoType Naskh"/>
          <w:bCs/>
          <w:sz w:val="16"/>
          <w:szCs w:val="18"/>
        </w:rPr>
        <w:t>https://youtu.be/IcKAGVMBc5Q</w:t>
      </w:r>
    </w:hyperlink>
    <w:r w:rsidR="000F5790" w:rsidRPr="000F5790">
      <w:rPr>
        <w:rFonts w:asciiTheme="minorBidi" w:hAnsiTheme="minorBidi" w:cs="DecoType Naskh" w:hint="cs"/>
        <w:bCs/>
        <w:sz w:val="16"/>
        <w:szCs w:val="18"/>
        <w:u w:color="00000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5E6"/>
    <w:multiLevelType w:val="hybridMultilevel"/>
    <w:tmpl w:val="0E3C6CB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ED964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01ACB"/>
    <w:multiLevelType w:val="hybridMultilevel"/>
    <w:tmpl w:val="752A5B80"/>
    <w:lvl w:ilvl="0" w:tplc="A2808792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B4A4402"/>
    <w:multiLevelType w:val="hybridMultilevel"/>
    <w:tmpl w:val="0FB29960"/>
    <w:lvl w:ilvl="0" w:tplc="93FE24A0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66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bCs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A74A2E"/>
    <w:multiLevelType w:val="hybridMultilevel"/>
    <w:tmpl w:val="160400CA"/>
    <w:lvl w:ilvl="0" w:tplc="9C24A1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E293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0EF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9E483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90EE3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CBC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6A7B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2CE1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8082B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D6815"/>
    <w:multiLevelType w:val="hybridMultilevel"/>
    <w:tmpl w:val="87BA90A6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18825F0F"/>
    <w:multiLevelType w:val="hybridMultilevel"/>
    <w:tmpl w:val="8836F500"/>
    <w:lvl w:ilvl="0" w:tplc="B5E8F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  <w:lang w:bidi="ar-SA"/>
      </w:rPr>
    </w:lvl>
    <w:lvl w:ilvl="1" w:tplc="AA306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58E"/>
    <w:multiLevelType w:val="hybridMultilevel"/>
    <w:tmpl w:val="F4586324"/>
    <w:lvl w:ilvl="0" w:tplc="F00EFE6A">
      <w:numFmt w:val="bullet"/>
      <w:lvlText w:val=""/>
      <w:lvlJc w:val="left"/>
      <w:pPr>
        <w:ind w:left="1080" w:hanging="72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6AC6"/>
    <w:multiLevelType w:val="hybridMultilevel"/>
    <w:tmpl w:val="3F54D6E8"/>
    <w:lvl w:ilvl="0" w:tplc="1CA4052E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  <w:sz w:val="18"/>
        <w:szCs w:val="18"/>
      </w:rPr>
    </w:lvl>
    <w:lvl w:ilvl="1" w:tplc="06D4757A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8" w15:restartNumberingAfterBreak="0">
    <w:nsid w:val="1B000725"/>
    <w:multiLevelType w:val="hybridMultilevel"/>
    <w:tmpl w:val="67746532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E3458DD"/>
    <w:multiLevelType w:val="hybridMultilevel"/>
    <w:tmpl w:val="45A086E4"/>
    <w:lvl w:ilvl="0" w:tplc="3CBEC860">
      <w:start w:val="1"/>
      <w:numFmt w:val="bullet"/>
      <w:pStyle w:val="Achievemen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bidi="ar-SA"/>
      </w:rPr>
    </w:lvl>
    <w:lvl w:ilvl="1" w:tplc="B5DA02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E256B79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A97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09FB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5EFBF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25A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F6983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4575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DE6FFE"/>
    <w:multiLevelType w:val="hybridMultilevel"/>
    <w:tmpl w:val="70C6CF8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40C4"/>
    <w:multiLevelType w:val="hybridMultilevel"/>
    <w:tmpl w:val="CD4EB51A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A7621FF"/>
    <w:multiLevelType w:val="hybridMultilevel"/>
    <w:tmpl w:val="D2DE2AAA"/>
    <w:lvl w:ilvl="0" w:tplc="2E946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4A5305"/>
    <w:multiLevelType w:val="hybridMultilevel"/>
    <w:tmpl w:val="6F1AB9D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2C590AAE"/>
    <w:multiLevelType w:val="hybridMultilevel"/>
    <w:tmpl w:val="EDA2E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D17"/>
    <w:multiLevelType w:val="hybridMultilevel"/>
    <w:tmpl w:val="9E18A1E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ECA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2764C4"/>
    <w:multiLevelType w:val="hybridMultilevel"/>
    <w:tmpl w:val="40149CF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31A015B5"/>
    <w:multiLevelType w:val="hybridMultilevel"/>
    <w:tmpl w:val="E51040B8"/>
    <w:lvl w:ilvl="0" w:tplc="456838E0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3AE5BF5"/>
    <w:multiLevelType w:val="hybridMultilevel"/>
    <w:tmpl w:val="1480DD36"/>
    <w:lvl w:ilvl="0" w:tplc="228EEA12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3427767A"/>
    <w:multiLevelType w:val="hybridMultilevel"/>
    <w:tmpl w:val="1EE489A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373E0A42"/>
    <w:multiLevelType w:val="hybridMultilevel"/>
    <w:tmpl w:val="1B341C16"/>
    <w:lvl w:ilvl="0" w:tplc="3C62CE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CF7"/>
    <w:multiLevelType w:val="hybridMultilevel"/>
    <w:tmpl w:val="EC506C4C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46610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40585B"/>
    <w:multiLevelType w:val="hybridMultilevel"/>
    <w:tmpl w:val="A87C1E7A"/>
    <w:lvl w:ilvl="0" w:tplc="04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439A4001"/>
    <w:multiLevelType w:val="hybridMultilevel"/>
    <w:tmpl w:val="2A4AD774"/>
    <w:lvl w:ilvl="0" w:tplc="F4D8C30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87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CC50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CAD1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4D27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5041C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8AA6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E8838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C8B59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FC3569"/>
    <w:multiLevelType w:val="hybridMultilevel"/>
    <w:tmpl w:val="4CBC26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6" w15:restartNumberingAfterBreak="0">
    <w:nsid w:val="48790609"/>
    <w:multiLevelType w:val="hybridMultilevel"/>
    <w:tmpl w:val="15443AFA"/>
    <w:lvl w:ilvl="0" w:tplc="01EADAB0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 w15:restartNumberingAfterBreak="0">
    <w:nsid w:val="4E9A298D"/>
    <w:multiLevelType w:val="hybridMultilevel"/>
    <w:tmpl w:val="8F66D39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E37C9"/>
    <w:multiLevelType w:val="hybridMultilevel"/>
    <w:tmpl w:val="AAE22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F5DBE"/>
    <w:multiLevelType w:val="hybridMultilevel"/>
    <w:tmpl w:val="396085D2"/>
    <w:lvl w:ilvl="0" w:tplc="42F87B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084D"/>
    <w:multiLevelType w:val="hybridMultilevel"/>
    <w:tmpl w:val="FFC0EE62"/>
    <w:lvl w:ilvl="0" w:tplc="D95893A2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385623" w:themeColor="accent6" w:themeShade="8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620E7F87"/>
    <w:multiLevelType w:val="hybridMultilevel"/>
    <w:tmpl w:val="A77A925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F86C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CB630E"/>
    <w:multiLevelType w:val="hybridMultilevel"/>
    <w:tmpl w:val="1640EE2C"/>
    <w:lvl w:ilvl="0" w:tplc="A4FA9AD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B45D4"/>
    <w:multiLevelType w:val="hybridMultilevel"/>
    <w:tmpl w:val="DD22FE8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44055C"/>
    <w:multiLevelType w:val="hybridMultilevel"/>
    <w:tmpl w:val="78FE0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021F5"/>
    <w:multiLevelType w:val="hybridMultilevel"/>
    <w:tmpl w:val="CAE06E2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 w15:restartNumberingAfterBreak="0">
    <w:nsid w:val="7D1E2BCC"/>
    <w:multiLevelType w:val="hybridMultilevel"/>
    <w:tmpl w:val="C276A60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7" w15:restartNumberingAfterBreak="0">
    <w:nsid w:val="7D201669"/>
    <w:multiLevelType w:val="hybridMultilevel"/>
    <w:tmpl w:val="B3880D2A"/>
    <w:lvl w:ilvl="0" w:tplc="804449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5962">
    <w:abstractNumId w:val="9"/>
  </w:num>
  <w:num w:numId="2" w16cid:durableId="2084521491">
    <w:abstractNumId w:val="23"/>
  </w:num>
  <w:num w:numId="3" w16cid:durableId="1104038014">
    <w:abstractNumId w:val="3"/>
  </w:num>
  <w:num w:numId="4" w16cid:durableId="905533977">
    <w:abstractNumId w:val="17"/>
  </w:num>
  <w:num w:numId="5" w16cid:durableId="1541742089">
    <w:abstractNumId w:val="4"/>
  </w:num>
  <w:num w:numId="6" w16cid:durableId="1375887448">
    <w:abstractNumId w:val="16"/>
  </w:num>
  <w:num w:numId="7" w16cid:durableId="2064910492">
    <w:abstractNumId w:val="35"/>
  </w:num>
  <w:num w:numId="8" w16cid:durableId="1848212170">
    <w:abstractNumId w:val="24"/>
  </w:num>
  <w:num w:numId="9" w16cid:durableId="833839308">
    <w:abstractNumId w:val="11"/>
  </w:num>
  <w:num w:numId="10" w16cid:durableId="1365866141">
    <w:abstractNumId w:val="13"/>
  </w:num>
  <w:num w:numId="11" w16cid:durableId="2135632680">
    <w:abstractNumId w:val="36"/>
  </w:num>
  <w:num w:numId="12" w16cid:durableId="2146241346">
    <w:abstractNumId w:val="7"/>
  </w:num>
  <w:num w:numId="13" w16cid:durableId="218903493">
    <w:abstractNumId w:val="25"/>
  </w:num>
  <w:num w:numId="14" w16cid:durableId="585186177">
    <w:abstractNumId w:val="6"/>
  </w:num>
  <w:num w:numId="15" w16cid:durableId="2072582162">
    <w:abstractNumId w:val="19"/>
  </w:num>
  <w:num w:numId="16" w16cid:durableId="1438283585">
    <w:abstractNumId w:val="2"/>
  </w:num>
  <w:num w:numId="17" w16cid:durableId="534317354">
    <w:abstractNumId w:val="18"/>
  </w:num>
  <w:num w:numId="18" w16cid:durableId="1835760265">
    <w:abstractNumId w:val="12"/>
  </w:num>
  <w:num w:numId="19" w16cid:durableId="846211658">
    <w:abstractNumId w:val="0"/>
  </w:num>
  <w:num w:numId="20" w16cid:durableId="191694771">
    <w:abstractNumId w:val="8"/>
  </w:num>
  <w:num w:numId="21" w16cid:durableId="43257790">
    <w:abstractNumId w:val="21"/>
  </w:num>
  <w:num w:numId="22" w16cid:durableId="323512375">
    <w:abstractNumId w:val="29"/>
  </w:num>
  <w:num w:numId="23" w16cid:durableId="1535774559">
    <w:abstractNumId w:val="34"/>
  </w:num>
  <w:num w:numId="24" w16cid:durableId="79179021">
    <w:abstractNumId w:val="1"/>
  </w:num>
  <w:num w:numId="25" w16cid:durableId="578640159">
    <w:abstractNumId w:val="15"/>
  </w:num>
  <w:num w:numId="26" w16cid:durableId="254361076">
    <w:abstractNumId w:val="33"/>
  </w:num>
  <w:num w:numId="27" w16cid:durableId="713887369">
    <w:abstractNumId w:val="30"/>
  </w:num>
  <w:num w:numId="28" w16cid:durableId="726146046">
    <w:abstractNumId w:val="31"/>
  </w:num>
  <w:num w:numId="29" w16cid:durableId="1537500738">
    <w:abstractNumId w:val="26"/>
  </w:num>
  <w:num w:numId="30" w16cid:durableId="203443472">
    <w:abstractNumId w:val="5"/>
  </w:num>
  <w:num w:numId="31" w16cid:durableId="1618412977">
    <w:abstractNumId w:val="37"/>
  </w:num>
  <w:num w:numId="32" w16cid:durableId="348989887">
    <w:abstractNumId w:val="14"/>
  </w:num>
  <w:num w:numId="33" w16cid:durableId="2015106654">
    <w:abstractNumId w:val="20"/>
  </w:num>
  <w:num w:numId="34" w16cid:durableId="150173145">
    <w:abstractNumId w:val="10"/>
  </w:num>
  <w:num w:numId="35" w16cid:durableId="1613782067">
    <w:abstractNumId w:val="27"/>
  </w:num>
  <w:num w:numId="36" w16cid:durableId="1365906661">
    <w:abstractNumId w:val="32"/>
  </w:num>
  <w:num w:numId="37" w16cid:durableId="1521310574">
    <w:abstractNumId w:val="22"/>
  </w:num>
  <w:num w:numId="38" w16cid:durableId="13985558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3774"/>
    <w:rsid w:val="00014AFA"/>
    <w:rsid w:val="00016589"/>
    <w:rsid w:val="0002124A"/>
    <w:rsid w:val="0002233F"/>
    <w:rsid w:val="000245F5"/>
    <w:rsid w:val="0002542B"/>
    <w:rsid w:val="00027FE2"/>
    <w:rsid w:val="00034FA6"/>
    <w:rsid w:val="0003570A"/>
    <w:rsid w:val="00041358"/>
    <w:rsid w:val="000414C0"/>
    <w:rsid w:val="000434A3"/>
    <w:rsid w:val="00047CB9"/>
    <w:rsid w:val="000563E5"/>
    <w:rsid w:val="000604E8"/>
    <w:rsid w:val="000657DA"/>
    <w:rsid w:val="00065B12"/>
    <w:rsid w:val="000670C7"/>
    <w:rsid w:val="00071CD9"/>
    <w:rsid w:val="00072D9B"/>
    <w:rsid w:val="00074091"/>
    <w:rsid w:val="0007558B"/>
    <w:rsid w:val="0008011E"/>
    <w:rsid w:val="0008167D"/>
    <w:rsid w:val="000852AB"/>
    <w:rsid w:val="00090E0E"/>
    <w:rsid w:val="00096347"/>
    <w:rsid w:val="000A1ED8"/>
    <w:rsid w:val="000A722C"/>
    <w:rsid w:val="000A75EC"/>
    <w:rsid w:val="000A764B"/>
    <w:rsid w:val="000B3ACB"/>
    <w:rsid w:val="000B4187"/>
    <w:rsid w:val="000B6A96"/>
    <w:rsid w:val="000C370E"/>
    <w:rsid w:val="000C37B1"/>
    <w:rsid w:val="000C3CC4"/>
    <w:rsid w:val="000C5EDD"/>
    <w:rsid w:val="000D0909"/>
    <w:rsid w:val="000D4CD3"/>
    <w:rsid w:val="000E0362"/>
    <w:rsid w:val="000E6DF1"/>
    <w:rsid w:val="000F5790"/>
    <w:rsid w:val="000F78AB"/>
    <w:rsid w:val="000F7E7D"/>
    <w:rsid w:val="00102156"/>
    <w:rsid w:val="001107DD"/>
    <w:rsid w:val="00121239"/>
    <w:rsid w:val="00123AE1"/>
    <w:rsid w:val="001241DF"/>
    <w:rsid w:val="00124A52"/>
    <w:rsid w:val="00124F5D"/>
    <w:rsid w:val="00126F7A"/>
    <w:rsid w:val="0012730D"/>
    <w:rsid w:val="001302C8"/>
    <w:rsid w:val="00130D6B"/>
    <w:rsid w:val="00131380"/>
    <w:rsid w:val="00134877"/>
    <w:rsid w:val="00141017"/>
    <w:rsid w:val="00150F84"/>
    <w:rsid w:val="00152DD9"/>
    <w:rsid w:val="00157943"/>
    <w:rsid w:val="001755FA"/>
    <w:rsid w:val="00175EDB"/>
    <w:rsid w:val="00176640"/>
    <w:rsid w:val="00181DE4"/>
    <w:rsid w:val="00182CD2"/>
    <w:rsid w:val="001837EF"/>
    <w:rsid w:val="001844C3"/>
    <w:rsid w:val="001855A7"/>
    <w:rsid w:val="001864C9"/>
    <w:rsid w:val="0019026F"/>
    <w:rsid w:val="0019493E"/>
    <w:rsid w:val="00195435"/>
    <w:rsid w:val="001B27F5"/>
    <w:rsid w:val="001B62C3"/>
    <w:rsid w:val="001C1755"/>
    <w:rsid w:val="001C35FA"/>
    <w:rsid w:val="001C6FE4"/>
    <w:rsid w:val="001D0E8F"/>
    <w:rsid w:val="0021241D"/>
    <w:rsid w:val="0021415B"/>
    <w:rsid w:val="002168D7"/>
    <w:rsid w:val="002216A5"/>
    <w:rsid w:val="0022440F"/>
    <w:rsid w:val="002506A9"/>
    <w:rsid w:val="00256D25"/>
    <w:rsid w:val="00264194"/>
    <w:rsid w:val="00267CE3"/>
    <w:rsid w:val="00275DA4"/>
    <w:rsid w:val="002840A9"/>
    <w:rsid w:val="002854CF"/>
    <w:rsid w:val="002870E8"/>
    <w:rsid w:val="0029205E"/>
    <w:rsid w:val="002924A5"/>
    <w:rsid w:val="002A083D"/>
    <w:rsid w:val="002A090C"/>
    <w:rsid w:val="002A1BDE"/>
    <w:rsid w:val="002A5075"/>
    <w:rsid w:val="002B04B6"/>
    <w:rsid w:val="002B293C"/>
    <w:rsid w:val="002B2A94"/>
    <w:rsid w:val="002B515A"/>
    <w:rsid w:val="002C4386"/>
    <w:rsid w:val="002C6F60"/>
    <w:rsid w:val="002D2A44"/>
    <w:rsid w:val="002D2CAA"/>
    <w:rsid w:val="002D4C84"/>
    <w:rsid w:val="002D7497"/>
    <w:rsid w:val="002E0365"/>
    <w:rsid w:val="002E1A82"/>
    <w:rsid w:val="002E3BA2"/>
    <w:rsid w:val="002F361B"/>
    <w:rsid w:val="002F7B3B"/>
    <w:rsid w:val="00300425"/>
    <w:rsid w:val="0030797B"/>
    <w:rsid w:val="0031005C"/>
    <w:rsid w:val="00313356"/>
    <w:rsid w:val="003155EA"/>
    <w:rsid w:val="003240EF"/>
    <w:rsid w:val="00325780"/>
    <w:rsid w:val="00330BE6"/>
    <w:rsid w:val="00331B28"/>
    <w:rsid w:val="00334CB4"/>
    <w:rsid w:val="00344155"/>
    <w:rsid w:val="00345F18"/>
    <w:rsid w:val="00353D65"/>
    <w:rsid w:val="00363018"/>
    <w:rsid w:val="003670E0"/>
    <w:rsid w:val="00374E18"/>
    <w:rsid w:val="00375153"/>
    <w:rsid w:val="00383AE3"/>
    <w:rsid w:val="00385CF4"/>
    <w:rsid w:val="00386DD9"/>
    <w:rsid w:val="00390A4D"/>
    <w:rsid w:val="0039121D"/>
    <w:rsid w:val="003A1EFF"/>
    <w:rsid w:val="003A6A11"/>
    <w:rsid w:val="003B2443"/>
    <w:rsid w:val="003B3BBE"/>
    <w:rsid w:val="003B57CA"/>
    <w:rsid w:val="003C0BBE"/>
    <w:rsid w:val="003D262E"/>
    <w:rsid w:val="003D681A"/>
    <w:rsid w:val="003D7AD7"/>
    <w:rsid w:val="003F0C83"/>
    <w:rsid w:val="004022B6"/>
    <w:rsid w:val="004100FB"/>
    <w:rsid w:val="00412A6A"/>
    <w:rsid w:val="004208EC"/>
    <w:rsid w:val="004252F9"/>
    <w:rsid w:val="00431635"/>
    <w:rsid w:val="00433C66"/>
    <w:rsid w:val="00435CD8"/>
    <w:rsid w:val="00441CD6"/>
    <w:rsid w:val="00447096"/>
    <w:rsid w:val="0044744D"/>
    <w:rsid w:val="00450CDA"/>
    <w:rsid w:val="00465DBB"/>
    <w:rsid w:val="004678AB"/>
    <w:rsid w:val="004702B2"/>
    <w:rsid w:val="004735A6"/>
    <w:rsid w:val="004736F3"/>
    <w:rsid w:val="00477462"/>
    <w:rsid w:val="00482B73"/>
    <w:rsid w:val="00485FBD"/>
    <w:rsid w:val="00487D24"/>
    <w:rsid w:val="00495ADD"/>
    <w:rsid w:val="004A4D9A"/>
    <w:rsid w:val="004B2978"/>
    <w:rsid w:val="004B49C4"/>
    <w:rsid w:val="004C0A6A"/>
    <w:rsid w:val="004C14C5"/>
    <w:rsid w:val="004C5FB6"/>
    <w:rsid w:val="004E13BF"/>
    <w:rsid w:val="004E2C62"/>
    <w:rsid w:val="004E4CF3"/>
    <w:rsid w:val="004E5C7B"/>
    <w:rsid w:val="004F1FCF"/>
    <w:rsid w:val="004F3557"/>
    <w:rsid w:val="004F4779"/>
    <w:rsid w:val="004F4B2B"/>
    <w:rsid w:val="00506AAD"/>
    <w:rsid w:val="00507A30"/>
    <w:rsid w:val="00511D30"/>
    <w:rsid w:val="005135B1"/>
    <w:rsid w:val="005148B1"/>
    <w:rsid w:val="005175C6"/>
    <w:rsid w:val="0052134B"/>
    <w:rsid w:val="00534DE5"/>
    <w:rsid w:val="005402C5"/>
    <w:rsid w:val="005416A6"/>
    <w:rsid w:val="00541DFD"/>
    <w:rsid w:val="00543A2E"/>
    <w:rsid w:val="005704CF"/>
    <w:rsid w:val="00571641"/>
    <w:rsid w:val="00573BA8"/>
    <w:rsid w:val="005742C6"/>
    <w:rsid w:val="0058687F"/>
    <w:rsid w:val="00587E4F"/>
    <w:rsid w:val="00592EA9"/>
    <w:rsid w:val="0059566F"/>
    <w:rsid w:val="00595D41"/>
    <w:rsid w:val="005A0361"/>
    <w:rsid w:val="005A5249"/>
    <w:rsid w:val="005A7FE8"/>
    <w:rsid w:val="005B109C"/>
    <w:rsid w:val="005B3E24"/>
    <w:rsid w:val="005B4817"/>
    <w:rsid w:val="005B67AC"/>
    <w:rsid w:val="005B7C09"/>
    <w:rsid w:val="005D4F06"/>
    <w:rsid w:val="005D5408"/>
    <w:rsid w:val="005E397C"/>
    <w:rsid w:val="005F0514"/>
    <w:rsid w:val="005F05A2"/>
    <w:rsid w:val="005F73D3"/>
    <w:rsid w:val="006025E4"/>
    <w:rsid w:val="0060772B"/>
    <w:rsid w:val="00614692"/>
    <w:rsid w:val="00614FEA"/>
    <w:rsid w:val="00620796"/>
    <w:rsid w:val="0062276E"/>
    <w:rsid w:val="00626AB6"/>
    <w:rsid w:val="0063113C"/>
    <w:rsid w:val="00633124"/>
    <w:rsid w:val="0063486B"/>
    <w:rsid w:val="00636A42"/>
    <w:rsid w:val="00637C23"/>
    <w:rsid w:val="006517C0"/>
    <w:rsid w:val="00657A4C"/>
    <w:rsid w:val="006625AC"/>
    <w:rsid w:val="00663F69"/>
    <w:rsid w:val="00664B95"/>
    <w:rsid w:val="00671FED"/>
    <w:rsid w:val="00675C41"/>
    <w:rsid w:val="006815C4"/>
    <w:rsid w:val="006863D5"/>
    <w:rsid w:val="006A28CB"/>
    <w:rsid w:val="006A61D2"/>
    <w:rsid w:val="006A73A9"/>
    <w:rsid w:val="006B182C"/>
    <w:rsid w:val="006B4543"/>
    <w:rsid w:val="006B521F"/>
    <w:rsid w:val="006C0A67"/>
    <w:rsid w:val="006C2B63"/>
    <w:rsid w:val="006D0669"/>
    <w:rsid w:val="006D4DB0"/>
    <w:rsid w:val="006D6DDA"/>
    <w:rsid w:val="006E3F37"/>
    <w:rsid w:val="006E54EA"/>
    <w:rsid w:val="006E7206"/>
    <w:rsid w:val="006E7BF7"/>
    <w:rsid w:val="006F27CC"/>
    <w:rsid w:val="0070338A"/>
    <w:rsid w:val="00704021"/>
    <w:rsid w:val="007069E0"/>
    <w:rsid w:val="00715D73"/>
    <w:rsid w:val="007205C8"/>
    <w:rsid w:val="00723598"/>
    <w:rsid w:val="00725023"/>
    <w:rsid w:val="00726309"/>
    <w:rsid w:val="00735BB6"/>
    <w:rsid w:val="007426E5"/>
    <w:rsid w:val="00742D00"/>
    <w:rsid w:val="00751521"/>
    <w:rsid w:val="00760B08"/>
    <w:rsid w:val="00760E77"/>
    <w:rsid w:val="00762A75"/>
    <w:rsid w:val="00763FB1"/>
    <w:rsid w:val="00767B7D"/>
    <w:rsid w:val="007709AC"/>
    <w:rsid w:val="00770F53"/>
    <w:rsid w:val="00773651"/>
    <w:rsid w:val="007751E4"/>
    <w:rsid w:val="0078256C"/>
    <w:rsid w:val="00784CD4"/>
    <w:rsid w:val="00785717"/>
    <w:rsid w:val="00792EC7"/>
    <w:rsid w:val="0079333B"/>
    <w:rsid w:val="007A45A4"/>
    <w:rsid w:val="007A4A73"/>
    <w:rsid w:val="007C2F80"/>
    <w:rsid w:val="007C5891"/>
    <w:rsid w:val="007E04D4"/>
    <w:rsid w:val="007E3E0A"/>
    <w:rsid w:val="007F2E7C"/>
    <w:rsid w:val="007F5895"/>
    <w:rsid w:val="008006B2"/>
    <w:rsid w:val="008021BE"/>
    <w:rsid w:val="00802CC7"/>
    <w:rsid w:val="0081256E"/>
    <w:rsid w:val="00815B3A"/>
    <w:rsid w:val="00817D36"/>
    <w:rsid w:val="008228AC"/>
    <w:rsid w:val="00830AAE"/>
    <w:rsid w:val="00833A9A"/>
    <w:rsid w:val="008344C9"/>
    <w:rsid w:val="00837B7F"/>
    <w:rsid w:val="00840836"/>
    <w:rsid w:val="0084328D"/>
    <w:rsid w:val="008461C5"/>
    <w:rsid w:val="00852455"/>
    <w:rsid w:val="00860B3F"/>
    <w:rsid w:val="0086100A"/>
    <w:rsid w:val="0086188A"/>
    <w:rsid w:val="00864632"/>
    <w:rsid w:val="00873AFC"/>
    <w:rsid w:val="00875476"/>
    <w:rsid w:val="008818A9"/>
    <w:rsid w:val="00881F64"/>
    <w:rsid w:val="00882A01"/>
    <w:rsid w:val="00884514"/>
    <w:rsid w:val="00884EF7"/>
    <w:rsid w:val="00886DD5"/>
    <w:rsid w:val="008905D1"/>
    <w:rsid w:val="00894B47"/>
    <w:rsid w:val="008966AE"/>
    <w:rsid w:val="008A19B2"/>
    <w:rsid w:val="008B0C82"/>
    <w:rsid w:val="008B0EC5"/>
    <w:rsid w:val="008B1C6F"/>
    <w:rsid w:val="008B1E50"/>
    <w:rsid w:val="008C0EBB"/>
    <w:rsid w:val="008C4D05"/>
    <w:rsid w:val="008C6C62"/>
    <w:rsid w:val="008D3411"/>
    <w:rsid w:val="008E0D24"/>
    <w:rsid w:val="008E1F7D"/>
    <w:rsid w:val="008E4A8A"/>
    <w:rsid w:val="008F3285"/>
    <w:rsid w:val="008F330F"/>
    <w:rsid w:val="00910D58"/>
    <w:rsid w:val="009114C4"/>
    <w:rsid w:val="0091175C"/>
    <w:rsid w:val="0091665A"/>
    <w:rsid w:val="00924C44"/>
    <w:rsid w:val="009263A1"/>
    <w:rsid w:val="00927CD4"/>
    <w:rsid w:val="00927E50"/>
    <w:rsid w:val="0093222A"/>
    <w:rsid w:val="0093244D"/>
    <w:rsid w:val="00934789"/>
    <w:rsid w:val="00942E9C"/>
    <w:rsid w:val="0094749A"/>
    <w:rsid w:val="00947653"/>
    <w:rsid w:val="00952283"/>
    <w:rsid w:val="00952EA3"/>
    <w:rsid w:val="009541B2"/>
    <w:rsid w:val="009541F0"/>
    <w:rsid w:val="00954CF7"/>
    <w:rsid w:val="009562FC"/>
    <w:rsid w:val="0096449B"/>
    <w:rsid w:val="00965FBD"/>
    <w:rsid w:val="009778B7"/>
    <w:rsid w:val="00984FC4"/>
    <w:rsid w:val="00990748"/>
    <w:rsid w:val="009921A7"/>
    <w:rsid w:val="00993430"/>
    <w:rsid w:val="00994291"/>
    <w:rsid w:val="009A3E28"/>
    <w:rsid w:val="009A7E14"/>
    <w:rsid w:val="009B0E5D"/>
    <w:rsid w:val="009B2B0F"/>
    <w:rsid w:val="009B3838"/>
    <w:rsid w:val="009C5A3C"/>
    <w:rsid w:val="009C7BA2"/>
    <w:rsid w:val="009D001E"/>
    <w:rsid w:val="009D29A9"/>
    <w:rsid w:val="009D5F53"/>
    <w:rsid w:val="009E2519"/>
    <w:rsid w:val="009F2FE4"/>
    <w:rsid w:val="00A07199"/>
    <w:rsid w:val="00A16A89"/>
    <w:rsid w:val="00A220FB"/>
    <w:rsid w:val="00A2265D"/>
    <w:rsid w:val="00A24F89"/>
    <w:rsid w:val="00A25C27"/>
    <w:rsid w:val="00A331F6"/>
    <w:rsid w:val="00A338F0"/>
    <w:rsid w:val="00A370EC"/>
    <w:rsid w:val="00A37A42"/>
    <w:rsid w:val="00A400C0"/>
    <w:rsid w:val="00A45F85"/>
    <w:rsid w:val="00A52FAB"/>
    <w:rsid w:val="00A538D5"/>
    <w:rsid w:val="00A57989"/>
    <w:rsid w:val="00A64EB6"/>
    <w:rsid w:val="00A6549D"/>
    <w:rsid w:val="00A671F7"/>
    <w:rsid w:val="00A678E4"/>
    <w:rsid w:val="00A82BB1"/>
    <w:rsid w:val="00A92CA6"/>
    <w:rsid w:val="00A93BA0"/>
    <w:rsid w:val="00AA20A6"/>
    <w:rsid w:val="00AB1010"/>
    <w:rsid w:val="00AB180D"/>
    <w:rsid w:val="00AB5712"/>
    <w:rsid w:val="00AB6426"/>
    <w:rsid w:val="00AC0D79"/>
    <w:rsid w:val="00AC6036"/>
    <w:rsid w:val="00AC62C6"/>
    <w:rsid w:val="00AC6559"/>
    <w:rsid w:val="00AD356C"/>
    <w:rsid w:val="00AE3042"/>
    <w:rsid w:val="00AE761E"/>
    <w:rsid w:val="00AF0DFF"/>
    <w:rsid w:val="00AF351E"/>
    <w:rsid w:val="00B07DEE"/>
    <w:rsid w:val="00B16984"/>
    <w:rsid w:val="00B16C18"/>
    <w:rsid w:val="00B17CA3"/>
    <w:rsid w:val="00B37D17"/>
    <w:rsid w:val="00B40996"/>
    <w:rsid w:val="00B42C21"/>
    <w:rsid w:val="00B45629"/>
    <w:rsid w:val="00B511FF"/>
    <w:rsid w:val="00B553E6"/>
    <w:rsid w:val="00B70A69"/>
    <w:rsid w:val="00B84FA0"/>
    <w:rsid w:val="00B86902"/>
    <w:rsid w:val="00B9062E"/>
    <w:rsid w:val="00B93A01"/>
    <w:rsid w:val="00B952FC"/>
    <w:rsid w:val="00B95DAA"/>
    <w:rsid w:val="00B96518"/>
    <w:rsid w:val="00B96E87"/>
    <w:rsid w:val="00B979E7"/>
    <w:rsid w:val="00BA0F28"/>
    <w:rsid w:val="00BA22E6"/>
    <w:rsid w:val="00BA7353"/>
    <w:rsid w:val="00BB5F0B"/>
    <w:rsid w:val="00BC2D72"/>
    <w:rsid w:val="00BC5CEA"/>
    <w:rsid w:val="00BC675C"/>
    <w:rsid w:val="00BC752B"/>
    <w:rsid w:val="00BC79DE"/>
    <w:rsid w:val="00BD0A9A"/>
    <w:rsid w:val="00BD707F"/>
    <w:rsid w:val="00BF246D"/>
    <w:rsid w:val="00BF30A7"/>
    <w:rsid w:val="00BF4408"/>
    <w:rsid w:val="00BF796C"/>
    <w:rsid w:val="00C00B52"/>
    <w:rsid w:val="00C063B3"/>
    <w:rsid w:val="00C11FC1"/>
    <w:rsid w:val="00C16EFA"/>
    <w:rsid w:val="00C17E5C"/>
    <w:rsid w:val="00C21E95"/>
    <w:rsid w:val="00C2357A"/>
    <w:rsid w:val="00C31600"/>
    <w:rsid w:val="00C33466"/>
    <w:rsid w:val="00C33830"/>
    <w:rsid w:val="00C35773"/>
    <w:rsid w:val="00C40A96"/>
    <w:rsid w:val="00C412C9"/>
    <w:rsid w:val="00C465B7"/>
    <w:rsid w:val="00C47C51"/>
    <w:rsid w:val="00C47FA9"/>
    <w:rsid w:val="00C5039C"/>
    <w:rsid w:val="00C51A90"/>
    <w:rsid w:val="00C52D5C"/>
    <w:rsid w:val="00C55EAE"/>
    <w:rsid w:val="00C561E6"/>
    <w:rsid w:val="00C564D4"/>
    <w:rsid w:val="00C64D45"/>
    <w:rsid w:val="00C73288"/>
    <w:rsid w:val="00C7711D"/>
    <w:rsid w:val="00C80ECF"/>
    <w:rsid w:val="00C8110A"/>
    <w:rsid w:val="00C81A38"/>
    <w:rsid w:val="00C8253E"/>
    <w:rsid w:val="00C84357"/>
    <w:rsid w:val="00C86C0A"/>
    <w:rsid w:val="00C87308"/>
    <w:rsid w:val="00C90E4D"/>
    <w:rsid w:val="00C9218A"/>
    <w:rsid w:val="00C92F57"/>
    <w:rsid w:val="00C93772"/>
    <w:rsid w:val="00CA0828"/>
    <w:rsid w:val="00CA3AB9"/>
    <w:rsid w:val="00CA700B"/>
    <w:rsid w:val="00CA7D33"/>
    <w:rsid w:val="00CB0E43"/>
    <w:rsid w:val="00CB0F14"/>
    <w:rsid w:val="00CB7473"/>
    <w:rsid w:val="00CC37D7"/>
    <w:rsid w:val="00CC60CC"/>
    <w:rsid w:val="00CC6AEC"/>
    <w:rsid w:val="00CC76A9"/>
    <w:rsid w:val="00CD7249"/>
    <w:rsid w:val="00CE00C2"/>
    <w:rsid w:val="00CE28C0"/>
    <w:rsid w:val="00CE4D1F"/>
    <w:rsid w:val="00CF3E06"/>
    <w:rsid w:val="00CF401C"/>
    <w:rsid w:val="00CF47D6"/>
    <w:rsid w:val="00CF5FD8"/>
    <w:rsid w:val="00D0095A"/>
    <w:rsid w:val="00D044F0"/>
    <w:rsid w:val="00D06562"/>
    <w:rsid w:val="00D06C52"/>
    <w:rsid w:val="00D06E1F"/>
    <w:rsid w:val="00D079AB"/>
    <w:rsid w:val="00D1640A"/>
    <w:rsid w:val="00D2330B"/>
    <w:rsid w:val="00D257FC"/>
    <w:rsid w:val="00D26FB6"/>
    <w:rsid w:val="00D328A0"/>
    <w:rsid w:val="00D32BCB"/>
    <w:rsid w:val="00D4260B"/>
    <w:rsid w:val="00D42998"/>
    <w:rsid w:val="00D53699"/>
    <w:rsid w:val="00D56A87"/>
    <w:rsid w:val="00D6124A"/>
    <w:rsid w:val="00D67F01"/>
    <w:rsid w:val="00D765D4"/>
    <w:rsid w:val="00D80619"/>
    <w:rsid w:val="00DA20C6"/>
    <w:rsid w:val="00DA3847"/>
    <w:rsid w:val="00DA4F2A"/>
    <w:rsid w:val="00DB3618"/>
    <w:rsid w:val="00DB4972"/>
    <w:rsid w:val="00DC58C1"/>
    <w:rsid w:val="00DC5ECA"/>
    <w:rsid w:val="00DD23BC"/>
    <w:rsid w:val="00DD2623"/>
    <w:rsid w:val="00DD2BD8"/>
    <w:rsid w:val="00DD4A32"/>
    <w:rsid w:val="00DE1478"/>
    <w:rsid w:val="00DE406C"/>
    <w:rsid w:val="00DF1365"/>
    <w:rsid w:val="00DF194C"/>
    <w:rsid w:val="00E06529"/>
    <w:rsid w:val="00E1216C"/>
    <w:rsid w:val="00E13D45"/>
    <w:rsid w:val="00E13F5C"/>
    <w:rsid w:val="00E1554A"/>
    <w:rsid w:val="00E15555"/>
    <w:rsid w:val="00E15A07"/>
    <w:rsid w:val="00E17481"/>
    <w:rsid w:val="00E24B45"/>
    <w:rsid w:val="00E30036"/>
    <w:rsid w:val="00E346E2"/>
    <w:rsid w:val="00E34A22"/>
    <w:rsid w:val="00E35BE1"/>
    <w:rsid w:val="00E36F94"/>
    <w:rsid w:val="00E42E06"/>
    <w:rsid w:val="00E4571B"/>
    <w:rsid w:val="00E4658F"/>
    <w:rsid w:val="00E47618"/>
    <w:rsid w:val="00E478C7"/>
    <w:rsid w:val="00E47917"/>
    <w:rsid w:val="00E53CBA"/>
    <w:rsid w:val="00E61A8D"/>
    <w:rsid w:val="00E7605B"/>
    <w:rsid w:val="00E80556"/>
    <w:rsid w:val="00E82460"/>
    <w:rsid w:val="00E8583F"/>
    <w:rsid w:val="00E8750A"/>
    <w:rsid w:val="00E9449F"/>
    <w:rsid w:val="00E94DA6"/>
    <w:rsid w:val="00EB133E"/>
    <w:rsid w:val="00EB34AF"/>
    <w:rsid w:val="00EB59A7"/>
    <w:rsid w:val="00EB5A44"/>
    <w:rsid w:val="00EC385B"/>
    <w:rsid w:val="00ED373B"/>
    <w:rsid w:val="00EE066D"/>
    <w:rsid w:val="00EE4EDF"/>
    <w:rsid w:val="00EF0F0B"/>
    <w:rsid w:val="00F004F3"/>
    <w:rsid w:val="00F06794"/>
    <w:rsid w:val="00F10DD6"/>
    <w:rsid w:val="00F14612"/>
    <w:rsid w:val="00F20E96"/>
    <w:rsid w:val="00F21120"/>
    <w:rsid w:val="00F23CDA"/>
    <w:rsid w:val="00F23F31"/>
    <w:rsid w:val="00F3077A"/>
    <w:rsid w:val="00F30A96"/>
    <w:rsid w:val="00F33A6D"/>
    <w:rsid w:val="00F33A88"/>
    <w:rsid w:val="00F37E21"/>
    <w:rsid w:val="00F40753"/>
    <w:rsid w:val="00F4406D"/>
    <w:rsid w:val="00F4538E"/>
    <w:rsid w:val="00F45796"/>
    <w:rsid w:val="00F46331"/>
    <w:rsid w:val="00F50B14"/>
    <w:rsid w:val="00F52254"/>
    <w:rsid w:val="00F61ADB"/>
    <w:rsid w:val="00F83BA7"/>
    <w:rsid w:val="00F87201"/>
    <w:rsid w:val="00F91523"/>
    <w:rsid w:val="00F9693D"/>
    <w:rsid w:val="00FA68A2"/>
    <w:rsid w:val="00FA6EC1"/>
    <w:rsid w:val="00FB4439"/>
    <w:rsid w:val="00FB6A0C"/>
    <w:rsid w:val="00FB7469"/>
    <w:rsid w:val="00FC3670"/>
    <w:rsid w:val="00FC60A0"/>
    <w:rsid w:val="00FD27D0"/>
    <w:rsid w:val="00FD56D2"/>
    <w:rsid w:val="00FE212C"/>
    <w:rsid w:val="00FE315B"/>
    <w:rsid w:val="00FE3905"/>
    <w:rsid w:val="00FE7A5E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7AC93"/>
  <w15:docId w15:val="{6D84C9AE-FB33-418D-AE62-71D4D32E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7" w:lineRule="auto"/>
      <w:ind w:left="166" w:right="167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" w:hanging="10"/>
      <w:jc w:val="center"/>
      <w:outlineLvl w:val="0"/>
    </w:pPr>
    <w:rPr>
      <w:rFonts w:ascii="Arial" w:eastAsia="Arial" w:hAnsi="Arial" w:cs="Arial"/>
      <w:b/>
      <w:color w:val="C00000"/>
      <w:sz w:val="28"/>
      <w:u w:val="single" w:color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C00000"/>
      <w:sz w:val="28"/>
      <w:u w:val="single" w:color="C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A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AC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B16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C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026F"/>
    <w:pPr>
      <w:ind w:left="720"/>
      <w:contextualSpacing/>
    </w:pPr>
  </w:style>
  <w:style w:type="paragraph" w:customStyle="1" w:styleId="Default">
    <w:name w:val="Default"/>
    <w:rsid w:val="00E61A8D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D65"/>
    <w:rPr>
      <w:color w:val="954F72" w:themeColor="followedHyperlink"/>
      <w:u w:val="single"/>
    </w:rPr>
  </w:style>
  <w:style w:type="paragraph" w:customStyle="1" w:styleId="Experience">
    <w:name w:val="Experience"/>
    <w:basedOn w:val="Normal"/>
    <w:qFormat/>
    <w:rsid w:val="00F33A8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4"/>
    </w:rPr>
  </w:style>
  <w:style w:type="paragraph" w:customStyle="1" w:styleId="Achievement">
    <w:name w:val="Achievement"/>
    <w:basedOn w:val="BodyText"/>
    <w:rsid w:val="0078256C"/>
    <w:pPr>
      <w:numPr>
        <w:numId w:val="1"/>
      </w:numPr>
      <w:spacing w:after="60" w:line="220" w:lineRule="atLeast"/>
      <w:ind w:right="0"/>
    </w:pPr>
    <w:rPr>
      <w:rFonts w:eastAsia="Times New Roman" w:cs="Times New Roman"/>
      <w:color w:val="auto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825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256C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05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e.com/maps/" TargetMode="External"/><Relationship Id="rId13" Type="http://schemas.openxmlformats.org/officeDocument/2006/relationships/hyperlink" Target="https://cascom.army.mil/" TargetMode="External"/><Relationship Id="rId18" Type="http://schemas.openxmlformats.org/officeDocument/2006/relationships/hyperlink" Target="https://www.linkedin.com/in/ruba-qewar-173511155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de-plus.com/clients" TargetMode="External"/><Relationship Id="rId17" Type="http://schemas.openxmlformats.org/officeDocument/2006/relationships/hyperlink" Target="https://islamicschoolofirving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YahnGam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-plus.com/cli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wiionline.com/" TargetMode="External"/><Relationship Id="rId10" Type="http://schemas.openxmlformats.org/officeDocument/2006/relationships/hyperlink" Target="https://cascom.army.mi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dlance.com/" TargetMode="External"/><Relationship Id="rId14" Type="http://schemas.openxmlformats.org/officeDocument/2006/relationships/hyperlink" Target="https://cedarbandcorp.com/suhdutsing-technologie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tstation.com/ruba_qewar" TargetMode="External"/><Relationship Id="rId2" Type="http://schemas.openxmlformats.org/officeDocument/2006/relationships/hyperlink" Target="http://www.RubaQewar.com" TargetMode="External"/><Relationship Id="rId1" Type="http://schemas.openxmlformats.org/officeDocument/2006/relationships/hyperlink" Target="mailto:Ruba_Qewar@yahoo.com" TargetMode="External"/><Relationship Id="rId4" Type="http://schemas.openxmlformats.org/officeDocument/2006/relationships/hyperlink" Target="https://youtu.be/IcKAGVMBc5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1DD6-BB16-4122-9F1A-5402EB8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1</Words>
  <Characters>6768</Characters>
  <Application>Microsoft Office Word</Application>
  <DocSecurity>0</DocSecurity>
  <Lines>153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a D. Qewar</vt:lpstr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a D. Qewar</dc:title>
  <dc:subject/>
  <dc:creator>Windows User</dc:creator>
  <cp:keywords/>
  <dc:description/>
  <cp:lastModifiedBy>Ruba ربى Qewar قعوار</cp:lastModifiedBy>
  <cp:revision>3</cp:revision>
  <cp:lastPrinted>2024-01-19T22:18:00Z</cp:lastPrinted>
  <dcterms:created xsi:type="dcterms:W3CDTF">2024-01-19T23:53:00Z</dcterms:created>
  <dcterms:modified xsi:type="dcterms:W3CDTF">2024-01-1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